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6"/>
        <w:tblW w:w="0" w:type="auto"/>
        <w:tblLayout w:type="fixed"/>
        <w:tblLook w:val="0000"/>
      </w:tblPr>
      <w:tblGrid>
        <w:gridCol w:w="4089"/>
      </w:tblGrid>
      <w:tr w:rsidR="00992440">
        <w:trPr>
          <w:trHeight w:val="4942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2F5A38" w:rsidRDefault="002F5A38">
            <w:pPr>
              <w:jc w:val="center"/>
              <w:rPr>
                <w:sz w:val="16"/>
              </w:rPr>
            </w:pPr>
          </w:p>
          <w:p w:rsidR="002F5A38" w:rsidRDefault="002F5A38">
            <w:pPr>
              <w:jc w:val="center"/>
              <w:rPr>
                <w:sz w:val="16"/>
              </w:rPr>
            </w:pPr>
          </w:p>
          <w:p w:rsidR="006A4C87" w:rsidRDefault="006A4C87">
            <w:pPr>
              <w:jc w:val="center"/>
              <w:rPr>
                <w:sz w:val="16"/>
              </w:rPr>
            </w:pPr>
          </w:p>
          <w:p w:rsidR="00992440" w:rsidRDefault="00967FB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1500" cy="619125"/>
                  <wp:effectExtent l="19050" t="0" r="0" b="0"/>
                  <wp:docPr id="1" name="Рисунок 1" descr="Поч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ч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440" w:rsidRDefault="00992440">
            <w:pPr>
              <w:jc w:val="center"/>
              <w:rPr>
                <w:b/>
              </w:rPr>
            </w:pPr>
          </w:p>
          <w:p w:rsidR="00165634" w:rsidRDefault="00992440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  <w:p w:rsidR="00E93CCC" w:rsidRDefault="00992440">
            <w:pPr>
              <w:jc w:val="center"/>
              <w:rPr>
                <w:b/>
              </w:rPr>
            </w:pPr>
            <w:r>
              <w:rPr>
                <w:b/>
              </w:rPr>
              <w:t>Починковского</w:t>
            </w:r>
          </w:p>
          <w:p w:rsidR="00992440" w:rsidRDefault="00E93CCC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</w:t>
            </w:r>
            <w:r w:rsidR="00992440">
              <w:rPr>
                <w:b/>
              </w:rPr>
              <w:t>района</w:t>
            </w:r>
          </w:p>
          <w:p w:rsidR="00992440" w:rsidRDefault="00992440">
            <w:pPr>
              <w:jc w:val="center"/>
              <w:rPr>
                <w:b/>
              </w:rPr>
            </w:pPr>
            <w:r>
              <w:rPr>
                <w:b/>
              </w:rPr>
              <w:t>Нижегородской области</w:t>
            </w:r>
          </w:p>
          <w:p w:rsidR="00992440" w:rsidRDefault="00992440">
            <w:pPr>
              <w:jc w:val="center"/>
              <w:rPr>
                <w:b/>
                <w:sz w:val="10"/>
                <w:szCs w:val="10"/>
              </w:rPr>
            </w:pPr>
          </w:p>
          <w:p w:rsidR="00992440" w:rsidRDefault="00992440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  <w:p w:rsidR="00992440" w:rsidRDefault="00992440">
            <w:pPr>
              <w:jc w:val="center"/>
              <w:rPr>
                <w:b/>
                <w:sz w:val="10"/>
              </w:rPr>
            </w:pPr>
          </w:p>
          <w:p w:rsidR="00992440" w:rsidRDefault="0099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Ленина, дом 9</w:t>
            </w:r>
          </w:p>
          <w:p w:rsidR="00992440" w:rsidRDefault="0099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чинки, 607910</w:t>
            </w:r>
          </w:p>
          <w:p w:rsidR="00992440" w:rsidRDefault="0099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:  </w:t>
            </w:r>
            <w:r w:rsidR="00556E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556E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2-34, </w:t>
            </w:r>
            <w:r w:rsidR="007667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766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73</w:t>
            </w:r>
          </w:p>
          <w:p w:rsidR="00992440" w:rsidRPr="00C93948" w:rsidRDefault="0099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939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C93948">
              <w:rPr>
                <w:sz w:val="20"/>
                <w:szCs w:val="20"/>
              </w:rPr>
              <w:t xml:space="preserve">: </w:t>
            </w:r>
            <w:r w:rsidR="005B791B" w:rsidRPr="00C93948">
              <w:rPr>
                <w:sz w:val="20"/>
                <w:szCs w:val="20"/>
              </w:rPr>
              <w:t xml:space="preserve"> </w:t>
            </w:r>
            <w:hyperlink r:id="rId9" w:history="1">
              <w:r w:rsidR="0015504C" w:rsidRPr="00DB469F">
                <w:rPr>
                  <w:rStyle w:val="a8"/>
                  <w:sz w:val="20"/>
                  <w:szCs w:val="20"/>
                  <w:lang w:val="en-US"/>
                </w:rPr>
                <w:t>pochinki</w:t>
              </w:r>
              <w:r w:rsidR="0015504C" w:rsidRPr="00C93948">
                <w:rPr>
                  <w:rStyle w:val="a8"/>
                  <w:sz w:val="20"/>
                  <w:szCs w:val="20"/>
                </w:rPr>
                <w:t>@</w:t>
              </w:r>
              <w:r w:rsidR="0015504C" w:rsidRPr="00DB469F">
                <w:rPr>
                  <w:rStyle w:val="a8"/>
                  <w:sz w:val="20"/>
                  <w:szCs w:val="20"/>
                  <w:lang w:val="en-US"/>
                </w:rPr>
                <w:t>inbox</w:t>
              </w:r>
              <w:r w:rsidR="0015504C" w:rsidRPr="00C93948">
                <w:rPr>
                  <w:rStyle w:val="a8"/>
                  <w:sz w:val="20"/>
                  <w:szCs w:val="20"/>
                </w:rPr>
                <w:t>.</w:t>
              </w:r>
              <w:r w:rsidR="0015504C" w:rsidRPr="00DB469F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:rsidR="00992440" w:rsidRPr="00C93948" w:rsidRDefault="00992440">
            <w:pPr>
              <w:jc w:val="center"/>
              <w:rPr>
                <w:sz w:val="16"/>
                <w:szCs w:val="16"/>
              </w:rPr>
            </w:pPr>
          </w:p>
          <w:p w:rsidR="005D027E" w:rsidRPr="00C93948" w:rsidRDefault="00C93948" w:rsidP="00C93948">
            <w:pPr>
              <w:tabs>
                <w:tab w:val="left" w:pos="400"/>
              </w:tabs>
              <w:jc w:val="center"/>
              <w:rPr>
                <w:u w:val="single"/>
              </w:rPr>
            </w:pPr>
            <w:r w:rsidRPr="00C93948">
              <w:rPr>
                <w:u w:val="single"/>
              </w:rPr>
              <w:t>07.11.2019</w:t>
            </w:r>
            <w:r w:rsidR="00BF2522" w:rsidRPr="00C93948">
              <w:rPr>
                <w:u w:val="single"/>
              </w:rPr>
              <w:t xml:space="preserve"> </w:t>
            </w:r>
            <w:r w:rsidR="005D027E" w:rsidRPr="00C93948">
              <w:rPr>
                <w:u w:val="single"/>
              </w:rPr>
              <w:t>№</w:t>
            </w:r>
            <w:r w:rsidR="00FC7686" w:rsidRPr="00C93948">
              <w:rPr>
                <w:u w:val="single"/>
              </w:rPr>
              <w:t xml:space="preserve"> </w:t>
            </w:r>
            <w:r w:rsidRPr="00C93948">
              <w:rPr>
                <w:u w:val="single"/>
              </w:rPr>
              <w:t>1928</w:t>
            </w:r>
          </w:p>
          <w:p w:rsidR="00992440" w:rsidRPr="00C93948" w:rsidRDefault="00992440" w:rsidP="00104832">
            <w:pPr>
              <w:rPr>
                <w:sz w:val="20"/>
                <w:szCs w:val="20"/>
              </w:rPr>
            </w:pPr>
          </w:p>
          <w:p w:rsidR="00124E3F" w:rsidRPr="00A91567" w:rsidRDefault="00A91567" w:rsidP="00B809DB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C93948">
              <w:rPr>
                <w:sz w:val="20"/>
                <w:szCs w:val="20"/>
              </w:rPr>
              <w:t xml:space="preserve">      </w:t>
            </w:r>
            <w:r w:rsidR="00444C8A" w:rsidRPr="00A91567">
              <w:rPr>
                <w:sz w:val="20"/>
                <w:szCs w:val="20"/>
              </w:rPr>
              <w:t>на</w:t>
            </w:r>
            <w:r w:rsidR="001437B6" w:rsidRPr="00A91567">
              <w:rPr>
                <w:sz w:val="20"/>
                <w:szCs w:val="20"/>
              </w:rPr>
              <w:t xml:space="preserve"> </w:t>
            </w:r>
            <w:r w:rsidR="004756A8">
              <w:rPr>
                <w:sz w:val="20"/>
                <w:szCs w:val="20"/>
                <w:u w:val="single"/>
              </w:rPr>
              <w:t>_____________</w:t>
            </w:r>
            <w:r w:rsidR="00F148F1" w:rsidRPr="00A91567">
              <w:rPr>
                <w:sz w:val="20"/>
                <w:szCs w:val="20"/>
                <w:u w:val="single"/>
              </w:rPr>
              <w:t xml:space="preserve"> </w:t>
            </w:r>
            <w:r w:rsidR="005106F9" w:rsidRPr="00A91567">
              <w:rPr>
                <w:sz w:val="20"/>
                <w:szCs w:val="20"/>
              </w:rPr>
              <w:t>от</w:t>
            </w:r>
            <w:r w:rsidR="008D0F79" w:rsidRPr="00A91567">
              <w:rPr>
                <w:sz w:val="20"/>
                <w:szCs w:val="20"/>
              </w:rPr>
              <w:t xml:space="preserve"> </w:t>
            </w:r>
            <w:r w:rsidR="004756A8">
              <w:rPr>
                <w:sz w:val="20"/>
                <w:szCs w:val="20"/>
                <w:u w:val="single"/>
              </w:rPr>
              <w:t>_______________</w:t>
            </w:r>
            <w:r w:rsidR="0033549D" w:rsidRPr="00A91567">
              <w:rPr>
                <w:sz w:val="20"/>
                <w:szCs w:val="20"/>
              </w:rPr>
              <w:t xml:space="preserve"> </w:t>
            </w:r>
          </w:p>
          <w:p w:rsidR="00840BBB" w:rsidRDefault="004C476F" w:rsidP="00124E3F">
            <w:r>
              <w:t xml:space="preserve">    </w:t>
            </w:r>
          </w:p>
          <w:p w:rsidR="00DC7DBF" w:rsidRDefault="00DC7DBF" w:rsidP="00124E3F"/>
          <w:p w:rsidR="00161835" w:rsidRPr="00124E3F" w:rsidRDefault="005E7D3A" w:rsidP="00124E3F">
            <w:r w:rsidRPr="005E7D3A">
              <w:rPr>
                <w:noProof/>
                <w:szCs w:val="28"/>
              </w:rPr>
              <w:pict>
                <v:rect id="_x0000_s1141" style="position:absolute;margin-left:-9pt;margin-top:2.35pt;width:207pt;height:40.5pt;z-index:251657728" strokecolor="white">
                  <v:textbox style="mso-next-textbox:#_x0000_s1141">
                    <w:txbxContent>
                      <w:p w:rsidR="00D35D36" w:rsidRPr="00DC7DBF" w:rsidRDefault="00715AD5" w:rsidP="00DC7DB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 мероприятиях по профилактике ОРВ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1835" w:rsidRDefault="00161835">
      <w:pPr>
        <w:jc w:val="both"/>
        <w:rPr>
          <w:sz w:val="28"/>
          <w:szCs w:val="28"/>
        </w:rPr>
      </w:pPr>
    </w:p>
    <w:p w:rsidR="00161835" w:rsidRDefault="00161835">
      <w:pPr>
        <w:jc w:val="both"/>
        <w:rPr>
          <w:sz w:val="28"/>
          <w:szCs w:val="28"/>
        </w:rPr>
      </w:pPr>
    </w:p>
    <w:p w:rsidR="00161835" w:rsidRDefault="00161835">
      <w:pPr>
        <w:jc w:val="both"/>
        <w:rPr>
          <w:sz w:val="28"/>
          <w:szCs w:val="28"/>
        </w:rPr>
      </w:pPr>
    </w:p>
    <w:p w:rsidR="00992440" w:rsidRDefault="005E7D3A">
      <w:pPr>
        <w:jc w:val="both"/>
        <w:rPr>
          <w:sz w:val="28"/>
          <w:szCs w:val="28"/>
        </w:rPr>
      </w:pPr>
      <w:r w:rsidRPr="005E7D3A">
        <w:rPr>
          <w:noProof/>
          <w:sz w:val="20"/>
          <w:szCs w:val="28"/>
        </w:rPr>
        <w:pict>
          <v:line id="_x0000_s1130" style="position:absolute;left:0;text-align:left;z-index:251655680" from="204.4pt,0" to="240.4pt,0" wrapcoords="1 1 49 1 49 1 1 1 1 1">
            <w10:wrap type="tight"/>
          </v:line>
        </w:pict>
      </w:r>
      <w:r w:rsidRPr="005E7D3A">
        <w:rPr>
          <w:noProof/>
          <w:sz w:val="20"/>
          <w:szCs w:val="28"/>
        </w:rPr>
        <w:pict>
          <v:line id="_x0000_s1132" style="position:absolute;left:0;text-align:left;z-index:251656704" from="240.4pt,0" to="240.4pt,18pt" wrapcoords="0 1 0 24 2 24 2 1 0 1">
            <w10:wrap type="tight"/>
          </v:line>
        </w:pict>
      </w:r>
      <w:r w:rsidRPr="005E7D3A">
        <w:rPr>
          <w:noProof/>
          <w:szCs w:val="28"/>
        </w:rPr>
        <w:pict>
          <v:line id="_x0000_s1128" style="position:absolute;left:0;text-align:left;flip:y;z-index:251653632" from="42.4pt,0" to="42.4pt,18pt" wrapcoords="0 1 0 24 2 24 2 1 0 1">
            <w10:wrap type="tight"/>
          </v:line>
        </w:pict>
      </w:r>
      <w:r w:rsidRPr="005E7D3A">
        <w:rPr>
          <w:noProof/>
          <w:sz w:val="20"/>
          <w:szCs w:val="28"/>
        </w:rPr>
        <w:pict>
          <v:line id="_x0000_s1129" style="position:absolute;left:0;text-align:left;z-index:251654656" from="42.4pt,0" to="69.4pt,0" wrapcoords="1 1 37 1 37 1 1 1 1 1">
            <w10:wrap type="tight"/>
          </v:line>
        </w:pict>
      </w:r>
      <w:r w:rsidRPr="005E7D3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6.8pt;margin-top:9pt;width:185.6pt;height:225pt;z-index:251652608" stroked="f">
            <v:textbox style="mso-next-textbox:#_x0000_s1060">
              <w:txbxContent>
                <w:p w:rsidR="00E51B8F" w:rsidRPr="00251411" w:rsidRDefault="007576D3" w:rsidP="00F947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разовательных организаций</w:t>
                  </w:r>
                </w:p>
              </w:txbxContent>
            </v:textbox>
          </v:shape>
        </w:pict>
      </w:r>
    </w:p>
    <w:p w:rsidR="00992440" w:rsidRDefault="00992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jc w:val="both"/>
        <w:rPr>
          <w:sz w:val="28"/>
          <w:szCs w:val="28"/>
        </w:rPr>
      </w:pPr>
    </w:p>
    <w:p w:rsidR="00992440" w:rsidRDefault="00992440">
      <w:pPr>
        <w:pStyle w:val="30"/>
        <w:jc w:val="both"/>
        <w:rPr>
          <w:szCs w:val="28"/>
        </w:rPr>
      </w:pPr>
    </w:p>
    <w:p w:rsidR="00992440" w:rsidRDefault="00992440">
      <w:pPr>
        <w:pStyle w:val="30"/>
        <w:jc w:val="both"/>
        <w:rPr>
          <w:szCs w:val="28"/>
        </w:rPr>
      </w:pPr>
    </w:p>
    <w:p w:rsidR="00161835" w:rsidRDefault="00766B66" w:rsidP="008A3151">
      <w:pPr>
        <w:pStyle w:val="30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E7D3A">
        <w:rPr>
          <w:noProof/>
          <w:szCs w:val="28"/>
        </w:rPr>
        <w:pict>
          <v:line id="_x0000_s1145" style="position:absolute;left:0;text-align:left;z-index:251661824;mso-position-horizontal-relative:text;mso-position-vertical-relative:text" from="-10.8pt,22.35pt" to="-10.8pt,40.35pt"/>
        </w:pict>
      </w:r>
      <w:r w:rsidR="005E7D3A">
        <w:rPr>
          <w:noProof/>
          <w:szCs w:val="28"/>
        </w:rPr>
        <w:pict>
          <v:line id="_x0000_s1144" style="position:absolute;left:0;text-align:left;z-index:251660800;mso-position-horizontal-relative:text;mso-position-vertical-relative:text" from="-28.8pt,22.35pt" to="-10.8pt,22.35pt"/>
        </w:pict>
      </w:r>
      <w:r w:rsidR="005E7D3A">
        <w:rPr>
          <w:noProof/>
          <w:szCs w:val="28"/>
        </w:rPr>
        <w:pict>
          <v:line id="_x0000_s1143" style="position:absolute;left:0;text-align:left;z-index:251659776;mso-position-horizontal-relative:text;mso-position-vertical-relative:text" from="-217.8pt,22.35pt" to="-199.8pt,22.35pt"/>
        </w:pict>
      </w:r>
      <w:r w:rsidR="005E7D3A">
        <w:rPr>
          <w:noProof/>
          <w:szCs w:val="28"/>
        </w:rPr>
        <w:pict>
          <v:line id="_x0000_s1142" style="position:absolute;left:0;text-align:left;z-index:251658752;mso-position-horizontal-relative:text;mso-position-vertical-relative:text" from="-217.8pt,22.35pt" to="-217.8pt,40.35pt"/>
        </w:pict>
      </w:r>
    </w:p>
    <w:p w:rsidR="00D35D36" w:rsidRDefault="00D35D36" w:rsidP="008A3151">
      <w:pPr>
        <w:pStyle w:val="30"/>
        <w:spacing w:line="360" w:lineRule="auto"/>
        <w:jc w:val="both"/>
        <w:rPr>
          <w:szCs w:val="28"/>
        </w:rPr>
      </w:pPr>
    </w:p>
    <w:p w:rsidR="00D35D36" w:rsidRDefault="00D35D36" w:rsidP="008A3151">
      <w:pPr>
        <w:pStyle w:val="30"/>
        <w:spacing w:line="360" w:lineRule="auto"/>
        <w:jc w:val="both"/>
        <w:rPr>
          <w:szCs w:val="28"/>
        </w:rPr>
      </w:pPr>
    </w:p>
    <w:p w:rsidR="00536481" w:rsidRDefault="00536481" w:rsidP="00D35D36">
      <w:pPr>
        <w:jc w:val="both"/>
        <w:rPr>
          <w:sz w:val="28"/>
          <w:szCs w:val="28"/>
        </w:rPr>
      </w:pP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Управление образования на основании письма Управления </w:t>
      </w:r>
      <w:proofErr w:type="spellStart"/>
      <w:r w:rsidRPr="00715AD5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 по Нижегородской области (далее - Управление) информирует, что в Нижегородской области отмечается сезонный подъем заболеваемости респираторными инфекциями не гриппозной этиологии. По данным мониторинга за циркуляцией вирусов от больных выделяются </w:t>
      </w:r>
      <w:proofErr w:type="spellStart"/>
      <w:r w:rsidRPr="00715AD5">
        <w:rPr>
          <w:color w:val="000000"/>
          <w:sz w:val="28"/>
          <w:szCs w:val="28"/>
          <w:lang w:bidi="ru-RU"/>
        </w:rPr>
        <w:t>рин</w:t>
      </w:r>
      <w:proofErr w:type="gramStart"/>
      <w:r w:rsidRPr="00715AD5">
        <w:rPr>
          <w:color w:val="000000"/>
          <w:sz w:val="28"/>
          <w:szCs w:val="28"/>
          <w:lang w:bidi="ru-RU"/>
        </w:rPr>
        <w:t>о</w:t>
      </w:r>
      <w:proofErr w:type="spellEnd"/>
      <w:r w:rsidRPr="00715AD5">
        <w:rPr>
          <w:color w:val="000000"/>
          <w:sz w:val="28"/>
          <w:szCs w:val="28"/>
          <w:lang w:bidi="ru-RU"/>
        </w:rPr>
        <w:t>-</w:t>
      </w:r>
      <w:proofErr w:type="gramEnd"/>
      <w:r w:rsidRPr="00715AD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715AD5">
        <w:rPr>
          <w:color w:val="000000"/>
          <w:sz w:val="28"/>
          <w:szCs w:val="28"/>
          <w:lang w:bidi="ru-RU"/>
        </w:rPr>
        <w:t>адено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-, бока-, </w:t>
      </w:r>
      <w:proofErr w:type="spellStart"/>
      <w:r w:rsidRPr="00715AD5">
        <w:rPr>
          <w:color w:val="000000"/>
          <w:sz w:val="28"/>
          <w:szCs w:val="28"/>
          <w:lang w:bidi="ru-RU"/>
        </w:rPr>
        <w:t>энтеровирусы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, вирусы </w:t>
      </w:r>
      <w:proofErr w:type="spellStart"/>
      <w:r w:rsidRPr="00715AD5">
        <w:rPr>
          <w:color w:val="000000"/>
          <w:sz w:val="28"/>
          <w:szCs w:val="28"/>
          <w:lang w:bidi="ru-RU"/>
        </w:rPr>
        <w:t>парагриппа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715AD5">
        <w:rPr>
          <w:color w:val="000000"/>
          <w:sz w:val="28"/>
          <w:szCs w:val="28"/>
          <w:lang w:bidi="ru-RU"/>
        </w:rPr>
        <w:t>микоплазма</w:t>
      </w:r>
      <w:proofErr w:type="spellEnd"/>
      <w:r w:rsidRPr="00715AD5">
        <w:rPr>
          <w:color w:val="000000"/>
          <w:sz w:val="28"/>
          <w:szCs w:val="28"/>
          <w:lang w:bidi="ru-RU"/>
        </w:rPr>
        <w:t>.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Еженедельно, начиная с сентября, заболеваемость острыми респираторными инфекциями (ОРВИ) увеличивается среди детей от 10% до 40%.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С целью предупреждения распространения ОРВИ в образовательных организациях области в настоящее время вводятся ограничительные мероприятия путем приостановления воспитательного и учебного процесса в отдельных группах/классах или в целом по учреждению.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В связи с регистрацией групповой заболеваемости ОРВИ среди детей Управлением с 01.09.2019 года полностью приостановлена деятельность МКОУ «Школа -интернат № 65» и МКОУ «Школа -интернат №71» г. Н.Новгорода, частично приостановлен учебный процесс в 24-х классах 9-ти общеобразовательных учреждений (г. Дзержинска, Автозаводского, </w:t>
      </w:r>
      <w:proofErr w:type="spellStart"/>
      <w:r w:rsidRPr="00715AD5">
        <w:rPr>
          <w:color w:val="000000"/>
          <w:sz w:val="28"/>
          <w:szCs w:val="28"/>
          <w:lang w:bidi="ru-RU"/>
        </w:rPr>
        <w:t>Сормовского</w:t>
      </w:r>
      <w:proofErr w:type="spellEnd"/>
      <w:r w:rsidRPr="00715AD5">
        <w:rPr>
          <w:color w:val="000000"/>
          <w:sz w:val="28"/>
          <w:szCs w:val="28"/>
          <w:lang w:bidi="ru-RU"/>
        </w:rPr>
        <w:t>, Нижегородского районов г. Н.Новгорода) и воспитательный процесс в 18-ти группах 13-ти дошкольных учреждений (г</w:t>
      </w:r>
      <w:proofErr w:type="gramStart"/>
      <w:r w:rsidRPr="00715AD5">
        <w:rPr>
          <w:color w:val="000000"/>
          <w:sz w:val="28"/>
          <w:szCs w:val="28"/>
          <w:lang w:bidi="ru-RU"/>
        </w:rPr>
        <w:t>.Д</w:t>
      </w:r>
      <w:proofErr w:type="gramEnd"/>
      <w:r w:rsidRPr="00715AD5">
        <w:rPr>
          <w:color w:val="000000"/>
          <w:sz w:val="28"/>
          <w:szCs w:val="28"/>
          <w:lang w:bidi="ru-RU"/>
        </w:rPr>
        <w:t xml:space="preserve">зержинска, Володарского района, </w:t>
      </w:r>
      <w:proofErr w:type="gramStart"/>
      <w:r w:rsidRPr="00715AD5">
        <w:rPr>
          <w:color w:val="000000"/>
          <w:sz w:val="28"/>
          <w:szCs w:val="28"/>
          <w:lang w:bidi="ru-RU"/>
        </w:rPr>
        <w:t xml:space="preserve">Автозаводского, Ленинского, </w:t>
      </w:r>
      <w:proofErr w:type="spellStart"/>
      <w:r w:rsidRPr="00715AD5">
        <w:rPr>
          <w:color w:val="000000"/>
          <w:sz w:val="28"/>
          <w:szCs w:val="28"/>
          <w:lang w:bidi="ru-RU"/>
        </w:rPr>
        <w:t>Сормовского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715AD5">
        <w:rPr>
          <w:color w:val="000000"/>
          <w:sz w:val="28"/>
          <w:szCs w:val="28"/>
          <w:lang w:bidi="ru-RU"/>
        </w:rPr>
        <w:t>Канавинского</w:t>
      </w:r>
      <w:proofErr w:type="spellEnd"/>
      <w:r w:rsidRPr="00715AD5">
        <w:rPr>
          <w:color w:val="000000"/>
          <w:sz w:val="28"/>
          <w:szCs w:val="28"/>
          <w:lang w:bidi="ru-RU"/>
        </w:rPr>
        <w:t>, Нижегородского и Московского районов г. Н.Новгорода).</w:t>
      </w:r>
      <w:proofErr w:type="gramEnd"/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В связи с ростом заболеваемости ОРВИ среди </w:t>
      </w:r>
      <w:proofErr w:type="gramStart"/>
      <w:r w:rsidRPr="00715AD5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715AD5">
        <w:rPr>
          <w:color w:val="000000"/>
          <w:sz w:val="28"/>
          <w:szCs w:val="28"/>
          <w:lang w:bidi="ru-RU"/>
        </w:rPr>
        <w:t xml:space="preserve"> Министерство рекомендует: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19" w:lineRule="exact"/>
        <w:ind w:left="20" w:right="6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715AD5">
        <w:rPr>
          <w:color w:val="000000"/>
          <w:sz w:val="28"/>
          <w:szCs w:val="28"/>
          <w:lang w:bidi="ru-RU"/>
        </w:rPr>
        <w:t>Разместить телефон</w:t>
      </w:r>
      <w:proofErr w:type="gramEnd"/>
      <w:r w:rsidRPr="00715AD5">
        <w:rPr>
          <w:color w:val="000000"/>
          <w:sz w:val="28"/>
          <w:szCs w:val="28"/>
          <w:lang w:bidi="ru-RU"/>
        </w:rPr>
        <w:t xml:space="preserve"> Всероссийской горячей линии по профилактике гриппа на сайтах образовательных учреждений (приложение)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Взять на контроль организацию ежедневного мониторинга посещаемости детей в образовательных учреждениях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Своевременно информировать Управление </w:t>
      </w:r>
      <w:proofErr w:type="spellStart"/>
      <w:r w:rsidRPr="00715AD5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Pr="00715AD5">
        <w:rPr>
          <w:color w:val="000000"/>
          <w:sz w:val="28"/>
          <w:szCs w:val="28"/>
          <w:lang w:bidi="ru-RU"/>
        </w:rPr>
        <w:t xml:space="preserve"> по </w:t>
      </w:r>
      <w:r w:rsidRPr="00715AD5">
        <w:rPr>
          <w:color w:val="000000"/>
          <w:sz w:val="28"/>
          <w:szCs w:val="28"/>
          <w:lang w:bidi="ru-RU"/>
        </w:rPr>
        <w:lastRenderedPageBreak/>
        <w:t>Нижегородской области и территориальные отделы об отсутствии более 20% детей по причине респираторных инфекций в группах, классах, в целом по организации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Проводить в случае регистрации групповой заболеваемости ОРВИ, гриппом и пневмонии в образовательных организациях полный комплекс профилактических и противоэпидемических мероприятий, направленный на предупреждение распространения респираторных инфекций в соответствии с требованиями нормативных документов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 xml:space="preserve">Обеспечить охват прививками против гриппа всех работников образовательных организаций в соответствии с постановлением Правительства РФ от 15 июля 1999 г. </w:t>
      </w:r>
      <w:r w:rsidRPr="00715AD5">
        <w:rPr>
          <w:color w:val="000000"/>
          <w:sz w:val="28"/>
          <w:szCs w:val="28"/>
          <w:lang w:val="en-US" w:eastAsia="en-US" w:bidi="en-US"/>
        </w:rPr>
        <w:t>N</w:t>
      </w:r>
      <w:r w:rsidRPr="00715AD5">
        <w:rPr>
          <w:color w:val="000000"/>
          <w:sz w:val="28"/>
          <w:szCs w:val="28"/>
          <w:lang w:eastAsia="en-US" w:bidi="en-US"/>
        </w:rPr>
        <w:t xml:space="preserve"> </w:t>
      </w:r>
      <w:r w:rsidRPr="00715AD5">
        <w:rPr>
          <w:color w:val="000000"/>
          <w:sz w:val="28"/>
          <w:szCs w:val="28"/>
          <w:lang w:bidi="ru-RU"/>
        </w:rPr>
        <w:t>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Не допускать к учебному и воспитательному процессу детей и сотрудников с признаками респираторных инфекций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Взять на контроль подготовку образовательных организаций к работе в период эпидемического подъема заболеваемости гриппом и ОРВИ, в том числе обеспечением мою</w:t>
      </w:r>
      <w:r w:rsidRPr="00715AD5">
        <w:rPr>
          <w:sz w:val="28"/>
          <w:szCs w:val="28"/>
        </w:rPr>
        <w:t>щи</w:t>
      </w:r>
      <w:r w:rsidRPr="00715AD5">
        <w:rPr>
          <w:color w:val="000000"/>
          <w:sz w:val="28"/>
          <w:szCs w:val="28"/>
          <w:lang w:bidi="ru-RU"/>
        </w:rPr>
        <w:t>ми и дезинфицирующими средствами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Создать условия для соблюдения личной гигиены детьми и персоналом образовательных организаций (наличие мыла в туалетах, одноразовых полотенец (сушилок для рук), туалетной бумаги).</w:t>
      </w:r>
    </w:p>
    <w:p w:rsidR="00715AD5" w:rsidRPr="00715AD5" w:rsidRDefault="00715AD5" w:rsidP="00715AD5">
      <w:pPr>
        <w:pStyle w:val="7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Обеспечить оптимальный температурный режим в кабинетах и группах образовательных учреждений и соблюдение графика проветривания.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10. Обеспечить питьевой режим в соответствии с санитарными требованиями.</w:t>
      </w:r>
    </w:p>
    <w:p w:rsidR="00715AD5" w:rsidRPr="00715AD5" w:rsidRDefault="00715AD5" w:rsidP="00715AD5">
      <w:pPr>
        <w:pStyle w:val="70"/>
        <w:numPr>
          <w:ilvl w:val="0"/>
          <w:numId w:val="37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Организовать разъяснительную работу среди детей и родителей об эффективности вакцинации против гриппа, мерах личной и общественной профилактики респираторных инфекций, вреде самолечения и необходимости своевременного обращения за медицинской помощью в случае заболевания путем размещения видеороликов (приложение «ссылка №1») на сайтах и информационных экранах (при их наличии) образовательных организаций.</w:t>
      </w:r>
    </w:p>
    <w:p w:rsidR="00715AD5" w:rsidRPr="00715AD5" w:rsidRDefault="00715AD5" w:rsidP="00715AD5">
      <w:pPr>
        <w:pStyle w:val="70"/>
        <w:numPr>
          <w:ilvl w:val="0"/>
          <w:numId w:val="37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322" w:lineRule="exact"/>
        <w:ind w:left="0" w:right="20" w:firstLine="567"/>
        <w:rPr>
          <w:sz w:val="28"/>
          <w:szCs w:val="28"/>
        </w:rPr>
      </w:pPr>
      <w:r w:rsidRPr="00715AD5">
        <w:rPr>
          <w:color w:val="000000"/>
          <w:sz w:val="28"/>
          <w:szCs w:val="28"/>
          <w:lang w:bidi="ru-RU"/>
        </w:rPr>
        <w:t>Провести внеклассные уроки с учащимися общеобразовательных организаций по мерам профилактики гриппа и ОРВИ, используя наглядный материал (видеоролик) «Что на самом деле нужно для защиты от гриппа» (приложение «ссылка №2).</w:t>
      </w:r>
    </w:p>
    <w:p w:rsidR="00715AD5" w:rsidRPr="00715AD5" w:rsidRDefault="00715AD5" w:rsidP="00715AD5">
      <w:pPr>
        <w:pStyle w:val="70"/>
        <w:shd w:val="clear" w:color="auto" w:fill="auto"/>
        <w:tabs>
          <w:tab w:val="left" w:pos="851"/>
        </w:tabs>
        <w:spacing w:before="0" w:line="322" w:lineRule="exact"/>
        <w:ind w:left="20" w:right="20" w:firstLine="560"/>
        <w:rPr>
          <w:b/>
          <w:sz w:val="28"/>
          <w:szCs w:val="28"/>
        </w:rPr>
      </w:pPr>
      <w:r w:rsidRPr="00715AD5">
        <w:rPr>
          <w:b/>
          <w:color w:val="000000"/>
          <w:sz w:val="28"/>
          <w:szCs w:val="28"/>
          <w:lang w:bidi="ru-RU"/>
        </w:rPr>
        <w:t>О проведенных мероприятиях просим проинформировать управление образования в срок до 15.11.2019г.</w:t>
      </w:r>
    </w:p>
    <w:p w:rsidR="00715AD5" w:rsidRDefault="00715AD5" w:rsidP="00CB1FC1">
      <w:pPr>
        <w:pStyle w:val="22"/>
        <w:shd w:val="clear" w:color="auto" w:fill="auto"/>
        <w:spacing w:after="0" w:line="24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</w:p>
    <w:p w:rsidR="00A86402" w:rsidRPr="00715AD5" w:rsidRDefault="00A86402" w:rsidP="00A86402">
      <w:pPr>
        <w:pStyle w:val="70"/>
        <w:shd w:val="clear" w:color="auto" w:fill="auto"/>
        <w:tabs>
          <w:tab w:val="left" w:pos="2410"/>
        </w:tabs>
        <w:spacing w:before="0" w:line="322" w:lineRule="exact"/>
        <w:ind w:right="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AD5" w:rsidRPr="00715AD5">
        <w:rPr>
          <w:sz w:val="28"/>
          <w:szCs w:val="28"/>
        </w:rPr>
        <w:t xml:space="preserve">Приложение: </w:t>
      </w:r>
      <w:r>
        <w:rPr>
          <w:color w:val="000000"/>
          <w:sz w:val="28"/>
          <w:szCs w:val="28"/>
          <w:lang w:bidi="ru-RU"/>
        </w:rPr>
        <w:t>1</w:t>
      </w:r>
      <w:r w:rsidRPr="00715AD5">
        <w:rPr>
          <w:color w:val="000000"/>
          <w:sz w:val="28"/>
          <w:szCs w:val="28"/>
          <w:lang w:bidi="ru-RU"/>
        </w:rPr>
        <w:t>. Анонс Всероссийской горячей линии по профилактике гриппа</w:t>
      </w:r>
    </w:p>
    <w:p w:rsidR="00A86402" w:rsidRPr="00715AD5" w:rsidRDefault="00A86402" w:rsidP="00A86402">
      <w:pPr>
        <w:pStyle w:val="70"/>
        <w:shd w:val="clear" w:color="auto" w:fill="auto"/>
        <w:tabs>
          <w:tab w:val="left" w:pos="2410"/>
        </w:tabs>
        <w:spacing w:before="0" w:line="322" w:lineRule="exact"/>
        <w:ind w:right="8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2. </w:t>
      </w:r>
      <w:r w:rsidRPr="00715AD5">
        <w:rPr>
          <w:color w:val="000000"/>
          <w:sz w:val="28"/>
          <w:szCs w:val="28"/>
          <w:lang w:bidi="ru-RU"/>
        </w:rPr>
        <w:t>Ссылка на видеоролики</w:t>
      </w:r>
    </w:p>
    <w:p w:rsidR="00715AD5" w:rsidRDefault="00A86402" w:rsidP="00715AD5">
      <w:pPr>
        <w:pStyle w:val="70"/>
        <w:shd w:val="clear" w:color="auto" w:fill="auto"/>
        <w:tabs>
          <w:tab w:val="right" w:pos="426"/>
          <w:tab w:val="right" w:pos="4598"/>
          <w:tab w:val="center" w:pos="5146"/>
          <w:tab w:val="left" w:pos="5814"/>
        </w:tabs>
        <w:spacing w:before="0" w:line="322" w:lineRule="exact"/>
        <w:ind w:right="80"/>
        <w:jc w:val="left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3</w:t>
      </w:r>
      <w:r w:rsidR="00715AD5" w:rsidRPr="00715AD5">
        <w:rPr>
          <w:sz w:val="28"/>
          <w:szCs w:val="28"/>
        </w:rPr>
        <w:t>.</w:t>
      </w:r>
      <w:r w:rsidR="00715AD5" w:rsidRPr="00715AD5">
        <w:rPr>
          <w:color w:val="000000"/>
          <w:sz w:val="28"/>
          <w:szCs w:val="28"/>
          <w:lang w:bidi="ru-RU"/>
        </w:rPr>
        <w:t xml:space="preserve"> Постановления главного государственного санитарного</w:t>
      </w:r>
      <w:r w:rsidR="00715AD5">
        <w:rPr>
          <w:color w:val="000000"/>
          <w:sz w:val="28"/>
          <w:szCs w:val="28"/>
          <w:lang w:bidi="ru-RU"/>
        </w:rPr>
        <w:t xml:space="preserve"> </w:t>
      </w:r>
      <w:r w:rsidR="00715AD5" w:rsidRPr="00715AD5">
        <w:rPr>
          <w:color w:val="000000"/>
          <w:sz w:val="28"/>
          <w:szCs w:val="28"/>
          <w:lang w:bidi="ru-RU"/>
        </w:rPr>
        <w:t>врача</w:t>
      </w:r>
    </w:p>
    <w:p w:rsidR="00715AD5" w:rsidRPr="00715AD5" w:rsidRDefault="00715AD5" w:rsidP="00715AD5">
      <w:pPr>
        <w:pStyle w:val="70"/>
        <w:shd w:val="clear" w:color="auto" w:fill="auto"/>
        <w:tabs>
          <w:tab w:val="right" w:pos="426"/>
          <w:tab w:val="right" w:pos="4598"/>
          <w:tab w:val="center" w:pos="5146"/>
          <w:tab w:val="left" w:pos="5814"/>
        </w:tabs>
        <w:spacing w:before="0" w:line="322" w:lineRule="exact"/>
        <w:ind w:right="8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Pr="00715AD5">
        <w:rPr>
          <w:color w:val="000000"/>
          <w:sz w:val="28"/>
          <w:szCs w:val="28"/>
          <w:lang w:bidi="ru-RU"/>
        </w:rPr>
        <w:tab/>
        <w:t xml:space="preserve"> </w:t>
      </w:r>
      <w:r w:rsidR="00A86402">
        <w:rPr>
          <w:color w:val="000000"/>
          <w:sz w:val="28"/>
          <w:szCs w:val="28"/>
          <w:lang w:bidi="ru-RU"/>
        </w:rPr>
        <w:t xml:space="preserve">               </w:t>
      </w:r>
      <w:r w:rsidRPr="00715AD5">
        <w:rPr>
          <w:color w:val="000000"/>
          <w:sz w:val="28"/>
          <w:szCs w:val="28"/>
          <w:lang w:bidi="ru-RU"/>
        </w:rPr>
        <w:t>Нижегородской</w:t>
      </w:r>
      <w:r>
        <w:rPr>
          <w:color w:val="000000"/>
          <w:sz w:val="28"/>
          <w:szCs w:val="28"/>
          <w:lang w:bidi="ru-RU"/>
        </w:rPr>
        <w:t xml:space="preserve">  </w:t>
      </w:r>
      <w:r w:rsidRPr="00715AD5">
        <w:rPr>
          <w:color w:val="000000"/>
          <w:sz w:val="28"/>
          <w:szCs w:val="28"/>
          <w:lang w:bidi="ru-RU"/>
        </w:rPr>
        <w:t xml:space="preserve"> области</w:t>
      </w:r>
      <w:r>
        <w:rPr>
          <w:color w:val="000000"/>
          <w:sz w:val="28"/>
          <w:szCs w:val="28"/>
          <w:lang w:bidi="ru-RU"/>
        </w:rPr>
        <w:t xml:space="preserve">  </w:t>
      </w:r>
      <w:r w:rsidR="00A8640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715AD5">
        <w:rPr>
          <w:color w:val="000000"/>
          <w:sz w:val="28"/>
          <w:szCs w:val="28"/>
          <w:lang w:bidi="ru-RU"/>
        </w:rPr>
        <w:t>от</w:t>
      </w:r>
      <w:r>
        <w:rPr>
          <w:color w:val="000000"/>
          <w:sz w:val="28"/>
          <w:szCs w:val="28"/>
          <w:lang w:bidi="ru-RU"/>
        </w:rPr>
        <w:t xml:space="preserve">  </w:t>
      </w:r>
      <w:r w:rsidRPr="00715AD5">
        <w:rPr>
          <w:color w:val="000000"/>
          <w:sz w:val="28"/>
          <w:szCs w:val="28"/>
          <w:lang w:bidi="ru-RU"/>
        </w:rPr>
        <w:t xml:space="preserve"> </w:t>
      </w:r>
      <w:r w:rsidR="00A86402">
        <w:rPr>
          <w:color w:val="000000"/>
          <w:sz w:val="28"/>
          <w:szCs w:val="28"/>
          <w:lang w:bidi="ru-RU"/>
        </w:rPr>
        <w:t xml:space="preserve"> </w:t>
      </w:r>
      <w:r w:rsidRPr="00715AD5">
        <w:rPr>
          <w:color w:val="000000"/>
          <w:sz w:val="28"/>
          <w:szCs w:val="28"/>
          <w:lang w:bidi="ru-RU"/>
        </w:rPr>
        <w:t>04.09.</w:t>
      </w:r>
      <w:r w:rsidR="00A86402">
        <w:rPr>
          <w:color w:val="000000"/>
          <w:sz w:val="28"/>
          <w:szCs w:val="28"/>
          <w:lang w:bidi="ru-RU"/>
        </w:rPr>
        <w:t xml:space="preserve"> </w:t>
      </w:r>
      <w:r w:rsidRPr="00715AD5">
        <w:rPr>
          <w:color w:val="000000"/>
          <w:sz w:val="28"/>
          <w:szCs w:val="28"/>
          <w:lang w:bidi="ru-RU"/>
        </w:rPr>
        <w:t>2019</w:t>
      </w:r>
      <w:r>
        <w:rPr>
          <w:color w:val="000000"/>
          <w:sz w:val="28"/>
          <w:szCs w:val="28"/>
          <w:lang w:bidi="ru-RU"/>
        </w:rPr>
        <w:t xml:space="preserve"> </w:t>
      </w:r>
      <w:r w:rsidRPr="00715AD5">
        <w:rPr>
          <w:color w:val="000000"/>
          <w:sz w:val="28"/>
          <w:szCs w:val="28"/>
          <w:lang w:bidi="ru-RU"/>
        </w:rPr>
        <w:t xml:space="preserve"> года </w:t>
      </w:r>
      <w:r>
        <w:rPr>
          <w:color w:val="000000"/>
          <w:sz w:val="28"/>
          <w:szCs w:val="28"/>
          <w:lang w:bidi="ru-RU"/>
        </w:rPr>
        <w:t xml:space="preserve">  </w:t>
      </w:r>
      <w:r w:rsidRPr="00715AD5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 xml:space="preserve">   </w:t>
      </w:r>
      <w:r w:rsidRPr="00715AD5">
        <w:rPr>
          <w:color w:val="000000"/>
          <w:sz w:val="28"/>
          <w:szCs w:val="28"/>
          <w:lang w:bidi="ru-RU"/>
        </w:rPr>
        <w:t xml:space="preserve"> 290 </w:t>
      </w:r>
      <w:r>
        <w:rPr>
          <w:color w:val="000000"/>
          <w:sz w:val="28"/>
          <w:szCs w:val="28"/>
          <w:lang w:bidi="ru-RU"/>
        </w:rPr>
        <w:t xml:space="preserve">    </w:t>
      </w:r>
      <w:r w:rsidRPr="00715AD5">
        <w:rPr>
          <w:color w:val="000000"/>
          <w:sz w:val="28"/>
          <w:szCs w:val="28"/>
          <w:lang w:bidi="ru-RU"/>
        </w:rPr>
        <w:t>«О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86402" w:rsidRDefault="00A86402" w:rsidP="00A86402">
      <w:pPr>
        <w:pStyle w:val="70"/>
        <w:shd w:val="clear" w:color="auto" w:fill="auto"/>
        <w:spacing w:before="0" w:line="322" w:lineRule="exact"/>
        <w:ind w:right="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</w:t>
      </w:r>
      <w:r w:rsidR="00715AD5" w:rsidRPr="00715AD5">
        <w:rPr>
          <w:color w:val="000000"/>
          <w:sz w:val="28"/>
          <w:szCs w:val="28"/>
          <w:lang w:bidi="ru-RU"/>
        </w:rPr>
        <w:t xml:space="preserve">мероприятиях </w:t>
      </w:r>
      <w:r w:rsid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715AD5">
        <w:rPr>
          <w:color w:val="000000"/>
          <w:sz w:val="28"/>
          <w:szCs w:val="28"/>
          <w:lang w:bidi="ru-RU"/>
        </w:rPr>
        <w:t xml:space="preserve"> </w:t>
      </w:r>
      <w:r w:rsidR="00715AD5" w:rsidRPr="00715AD5">
        <w:rPr>
          <w:color w:val="000000"/>
          <w:sz w:val="28"/>
          <w:szCs w:val="28"/>
          <w:lang w:bidi="ru-RU"/>
        </w:rPr>
        <w:t>по</w:t>
      </w:r>
      <w:r w:rsid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</w:t>
      </w:r>
      <w:r w:rsidR="00715AD5" w:rsidRPr="00715AD5">
        <w:rPr>
          <w:color w:val="000000"/>
          <w:sz w:val="28"/>
          <w:szCs w:val="28"/>
          <w:lang w:bidi="ru-RU"/>
        </w:rPr>
        <w:t xml:space="preserve"> профилактике </w:t>
      </w:r>
      <w:r w:rsid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</w:t>
      </w:r>
      <w:r w:rsidR="00715AD5">
        <w:rPr>
          <w:color w:val="000000"/>
          <w:sz w:val="28"/>
          <w:szCs w:val="28"/>
          <w:lang w:bidi="ru-RU"/>
        </w:rPr>
        <w:t xml:space="preserve">  </w:t>
      </w:r>
      <w:r w:rsidR="00715AD5" w:rsidRPr="00715AD5">
        <w:rPr>
          <w:color w:val="000000"/>
          <w:sz w:val="28"/>
          <w:szCs w:val="28"/>
          <w:lang w:bidi="ru-RU"/>
        </w:rPr>
        <w:t>гриппа</w:t>
      </w:r>
      <w:r>
        <w:rPr>
          <w:color w:val="000000"/>
          <w:sz w:val="28"/>
          <w:szCs w:val="28"/>
          <w:lang w:bidi="ru-RU"/>
        </w:rPr>
        <w:t xml:space="preserve">  </w:t>
      </w:r>
      <w:r w:rsidR="00715AD5" w:rsidRP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715AD5" w:rsidRPr="00715AD5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   </w:t>
      </w:r>
      <w:r w:rsidR="00715AD5" w:rsidRPr="00715AD5">
        <w:rPr>
          <w:color w:val="000000"/>
          <w:sz w:val="28"/>
          <w:szCs w:val="28"/>
          <w:lang w:bidi="ru-RU"/>
        </w:rPr>
        <w:t xml:space="preserve"> ОРВИ</w:t>
      </w:r>
      <w:r>
        <w:rPr>
          <w:color w:val="000000"/>
          <w:sz w:val="28"/>
          <w:szCs w:val="28"/>
          <w:lang w:bidi="ru-RU"/>
        </w:rPr>
        <w:t xml:space="preserve"> </w:t>
      </w:r>
      <w:r w:rsidR="00715AD5" w:rsidRP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</w:t>
      </w:r>
      <w:proofErr w:type="gramStart"/>
      <w:r w:rsidR="00715AD5" w:rsidRPr="00715AD5">
        <w:rPr>
          <w:color w:val="000000"/>
          <w:sz w:val="28"/>
          <w:szCs w:val="28"/>
          <w:lang w:bidi="ru-RU"/>
        </w:rPr>
        <w:t>в</w:t>
      </w:r>
      <w:proofErr w:type="gramEnd"/>
      <w:r w:rsidR="00715AD5" w:rsidRP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86402" w:rsidRDefault="00A86402" w:rsidP="00A86402">
      <w:pPr>
        <w:pStyle w:val="70"/>
        <w:shd w:val="clear" w:color="auto" w:fill="auto"/>
        <w:spacing w:before="0" w:line="322" w:lineRule="exact"/>
        <w:ind w:right="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</w:t>
      </w:r>
      <w:r w:rsidR="00715AD5" w:rsidRPr="00715AD5">
        <w:rPr>
          <w:color w:val="000000"/>
          <w:sz w:val="28"/>
          <w:szCs w:val="28"/>
          <w:lang w:bidi="ru-RU"/>
        </w:rPr>
        <w:t xml:space="preserve">Нижегородской области в </w:t>
      </w:r>
      <w:proofErr w:type="spellStart"/>
      <w:r w:rsidR="00715AD5" w:rsidRPr="00715AD5">
        <w:rPr>
          <w:color w:val="000000"/>
          <w:sz w:val="28"/>
          <w:szCs w:val="28"/>
          <w:lang w:bidi="ru-RU"/>
        </w:rPr>
        <w:t>предэпидемический</w:t>
      </w:r>
      <w:proofErr w:type="spellEnd"/>
      <w:r w:rsidR="00715AD5" w:rsidRPr="00715AD5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="00715AD5" w:rsidRPr="00715AD5">
        <w:rPr>
          <w:color w:val="000000"/>
          <w:sz w:val="28"/>
          <w:szCs w:val="28"/>
          <w:lang w:bidi="ru-RU"/>
        </w:rPr>
        <w:t>эпидемический</w:t>
      </w:r>
      <w:proofErr w:type="gramEnd"/>
      <w:r w:rsidR="00715AD5" w:rsidRPr="00715AD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715AD5" w:rsidRDefault="00A86402" w:rsidP="00A86402">
      <w:pPr>
        <w:pStyle w:val="70"/>
        <w:shd w:val="clear" w:color="auto" w:fill="auto"/>
        <w:spacing w:before="0" w:line="322" w:lineRule="exact"/>
        <w:ind w:right="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</w:t>
      </w:r>
      <w:r w:rsidR="00715AD5" w:rsidRPr="00715AD5">
        <w:rPr>
          <w:color w:val="000000"/>
          <w:sz w:val="28"/>
          <w:szCs w:val="28"/>
          <w:lang w:bidi="ru-RU"/>
        </w:rPr>
        <w:t>период сезона 2019/2020 гг.»</w:t>
      </w:r>
      <w:r w:rsidR="00715AD5">
        <w:rPr>
          <w:color w:val="000000"/>
          <w:sz w:val="28"/>
          <w:szCs w:val="28"/>
          <w:lang w:bidi="ru-RU"/>
        </w:rPr>
        <w:t xml:space="preserve"> </w:t>
      </w:r>
    </w:p>
    <w:p w:rsidR="00A86402" w:rsidRDefault="00A86402" w:rsidP="00F87436">
      <w:pPr>
        <w:pStyle w:val="1"/>
      </w:pPr>
    </w:p>
    <w:p w:rsidR="00F87436" w:rsidRPr="00DC7DBF" w:rsidRDefault="00F87436" w:rsidP="00F87436">
      <w:pPr>
        <w:pStyle w:val="1"/>
      </w:pPr>
      <w:r w:rsidRPr="00DC7DBF">
        <w:t>Начальник                                                                                                      И.А. Жирова</w:t>
      </w:r>
    </w:p>
    <w:p w:rsidR="00F87436" w:rsidRPr="00DC7DBF" w:rsidRDefault="00F87436" w:rsidP="00F87436">
      <w:pPr>
        <w:rPr>
          <w:sz w:val="28"/>
          <w:szCs w:val="28"/>
        </w:rPr>
      </w:pPr>
    </w:p>
    <w:p w:rsidR="00715AD5" w:rsidRPr="00F87436" w:rsidRDefault="00715AD5" w:rsidP="00715AD5">
      <w:pPr>
        <w:jc w:val="both"/>
        <w:rPr>
          <w:sz w:val="20"/>
          <w:szCs w:val="20"/>
        </w:rPr>
      </w:pPr>
      <w:r w:rsidRPr="00F87436">
        <w:rPr>
          <w:sz w:val="20"/>
          <w:szCs w:val="20"/>
        </w:rPr>
        <w:t>Чурбанова Г.А</w:t>
      </w:r>
    </w:p>
    <w:p w:rsidR="007576D3" w:rsidRDefault="00715AD5" w:rsidP="00F87436">
      <w:pPr>
        <w:pStyle w:val="a3"/>
        <w:ind w:right="23"/>
        <w:rPr>
          <w:sz w:val="20"/>
          <w:szCs w:val="20"/>
        </w:rPr>
      </w:pPr>
      <w:r w:rsidRPr="00F87436">
        <w:rPr>
          <w:sz w:val="20"/>
          <w:szCs w:val="20"/>
        </w:rPr>
        <w:t xml:space="preserve">(831 97) 5-14-73    </w:t>
      </w:r>
    </w:p>
    <w:p w:rsidR="007576D3" w:rsidRDefault="007576D3" w:rsidP="00F87436">
      <w:pPr>
        <w:pStyle w:val="a3"/>
        <w:ind w:right="23"/>
        <w:rPr>
          <w:sz w:val="20"/>
          <w:szCs w:val="20"/>
        </w:rPr>
      </w:pPr>
    </w:p>
    <w:p w:rsidR="007576D3" w:rsidRDefault="007576D3" w:rsidP="00F87436">
      <w:pPr>
        <w:pStyle w:val="a3"/>
        <w:ind w:right="23"/>
        <w:rPr>
          <w:sz w:val="20"/>
          <w:szCs w:val="20"/>
        </w:rPr>
      </w:pPr>
    </w:p>
    <w:p w:rsidR="007576D3" w:rsidRDefault="005E7D3A" w:rsidP="00F87436">
      <w:pPr>
        <w:pStyle w:val="a3"/>
        <w:ind w:right="2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147" style="position:absolute;left:0;text-align:left;margin-left:297pt;margin-top:6.25pt;width:225pt;height:81pt;z-index:251662848" strokecolor="white">
            <v:textbox style="mso-next-textbox:#_x0000_s1147">
              <w:txbxContent>
                <w:p w:rsidR="007576D3" w:rsidRDefault="007576D3" w:rsidP="007576D3">
                  <w:pPr>
                    <w:jc w:val="center"/>
                  </w:pPr>
                  <w:r>
                    <w:t>ПРИЛОЖЕНИЕ</w:t>
                  </w:r>
                  <w:r w:rsidR="00715AD5">
                    <w:t xml:space="preserve"> 1</w:t>
                  </w:r>
                </w:p>
                <w:p w:rsidR="007576D3" w:rsidRDefault="007576D3" w:rsidP="007576D3">
                  <w:pPr>
                    <w:jc w:val="center"/>
                  </w:pPr>
                  <w:r>
                    <w:t>к письму управления образования администрации Починковского муниципального района</w:t>
                  </w:r>
                </w:p>
                <w:p w:rsidR="007576D3" w:rsidRDefault="007576D3" w:rsidP="007576D3">
                  <w:pPr>
                    <w:jc w:val="center"/>
                  </w:pPr>
                  <w:r>
                    <w:t xml:space="preserve"> от _____________№ ______</w:t>
                  </w:r>
                </w:p>
              </w:txbxContent>
            </v:textbox>
          </v:rect>
        </w:pict>
      </w:r>
    </w:p>
    <w:p w:rsidR="00572C3D" w:rsidRDefault="00572C3D" w:rsidP="00F87436">
      <w:pPr>
        <w:pStyle w:val="a3"/>
        <w:ind w:right="23"/>
        <w:rPr>
          <w:sz w:val="20"/>
          <w:szCs w:val="20"/>
        </w:rPr>
      </w:pPr>
    </w:p>
    <w:p w:rsidR="00572C3D" w:rsidRDefault="00572C3D" w:rsidP="00F87436">
      <w:pPr>
        <w:pStyle w:val="a3"/>
        <w:ind w:right="23"/>
        <w:rPr>
          <w:sz w:val="20"/>
          <w:szCs w:val="20"/>
        </w:rPr>
      </w:pPr>
    </w:p>
    <w:p w:rsidR="00572C3D" w:rsidRPr="00572C3D" w:rsidRDefault="00572C3D" w:rsidP="00572C3D"/>
    <w:p w:rsidR="00572C3D" w:rsidRPr="00572C3D" w:rsidRDefault="00572C3D" w:rsidP="00572C3D"/>
    <w:p w:rsidR="00572C3D" w:rsidRDefault="00572C3D" w:rsidP="00572C3D"/>
    <w:p w:rsidR="00A86402" w:rsidRPr="00572C3D" w:rsidRDefault="00A86402" w:rsidP="00572C3D"/>
    <w:p w:rsidR="00572C3D" w:rsidRDefault="00572C3D" w:rsidP="00572C3D"/>
    <w:p w:rsidR="00572C3D" w:rsidRPr="00572C3D" w:rsidRDefault="00572C3D" w:rsidP="00572C3D">
      <w:pPr>
        <w:pStyle w:val="24"/>
        <w:shd w:val="clear" w:color="auto" w:fill="auto"/>
        <w:spacing w:after="0" w:line="240" w:lineRule="exact"/>
        <w:ind w:left="20"/>
        <w:jc w:val="center"/>
        <w:rPr>
          <w:sz w:val="28"/>
          <w:szCs w:val="28"/>
        </w:rPr>
      </w:pPr>
      <w:bookmarkStart w:id="0" w:name="bookmark2"/>
      <w:r w:rsidRPr="00572C3D">
        <w:rPr>
          <w:color w:val="000000"/>
          <w:sz w:val="28"/>
          <w:szCs w:val="28"/>
          <w:lang w:bidi="ru-RU"/>
        </w:rPr>
        <w:t>О Всероссийской горячей линии по профилактике гриппа</w:t>
      </w:r>
      <w:bookmarkEnd w:id="0"/>
    </w:p>
    <w:p w:rsidR="00572C3D" w:rsidRDefault="00572C3D" w:rsidP="00572C3D"/>
    <w:p w:rsidR="00572C3D" w:rsidRPr="00572C3D" w:rsidRDefault="00572C3D" w:rsidP="00572C3D">
      <w:pPr>
        <w:ind w:firstLine="567"/>
        <w:jc w:val="both"/>
        <w:rPr>
          <w:sz w:val="28"/>
          <w:szCs w:val="28"/>
        </w:rPr>
      </w:pPr>
      <w:proofErr w:type="gramStart"/>
      <w:r w:rsidRPr="00572C3D">
        <w:rPr>
          <w:sz w:val="28"/>
          <w:szCs w:val="28"/>
        </w:rPr>
        <w:t xml:space="preserve">С 01.10.2019 года </w:t>
      </w:r>
      <w:proofErr w:type="spellStart"/>
      <w:r w:rsidRPr="00572C3D">
        <w:rPr>
          <w:sz w:val="28"/>
          <w:szCs w:val="28"/>
        </w:rPr>
        <w:t>Роспотребнадзор</w:t>
      </w:r>
      <w:proofErr w:type="spellEnd"/>
      <w:r w:rsidRPr="00572C3D">
        <w:rPr>
          <w:sz w:val="28"/>
          <w:szCs w:val="28"/>
        </w:rPr>
        <w:t xml:space="preserve"> в преддверии эпидемического сезона гриппа организовал работу Всероссийской горячей линию по профилактике гриппа и ОРВИ.</w:t>
      </w:r>
      <w:proofErr w:type="gramEnd"/>
    </w:p>
    <w:p w:rsidR="00572C3D" w:rsidRPr="00572C3D" w:rsidRDefault="00572C3D" w:rsidP="00572C3D">
      <w:pPr>
        <w:ind w:firstLine="567"/>
        <w:jc w:val="both"/>
        <w:rPr>
          <w:sz w:val="28"/>
          <w:szCs w:val="28"/>
        </w:rPr>
      </w:pPr>
      <w:r w:rsidRPr="00572C3D">
        <w:rPr>
          <w:sz w:val="28"/>
          <w:szCs w:val="28"/>
        </w:rPr>
        <w:t xml:space="preserve">Специалисты Управления </w:t>
      </w:r>
      <w:proofErr w:type="spellStart"/>
      <w:r w:rsidRPr="00572C3D">
        <w:rPr>
          <w:sz w:val="28"/>
          <w:szCs w:val="28"/>
        </w:rPr>
        <w:t>Роспотребнадзора</w:t>
      </w:r>
      <w:proofErr w:type="spellEnd"/>
      <w:r w:rsidRPr="00572C3D">
        <w:rPr>
          <w:sz w:val="28"/>
          <w:szCs w:val="28"/>
        </w:rPr>
        <w:t xml:space="preserve"> по Нижегородской области по телефону единого консультационного центра </w:t>
      </w:r>
      <w:proofErr w:type="spellStart"/>
      <w:r w:rsidRPr="00572C3D">
        <w:rPr>
          <w:sz w:val="28"/>
          <w:szCs w:val="28"/>
        </w:rPr>
        <w:t>Роспотребнадзора</w:t>
      </w:r>
      <w:proofErr w:type="spellEnd"/>
      <w:r w:rsidRPr="00572C3D">
        <w:rPr>
          <w:sz w:val="28"/>
          <w:szCs w:val="28"/>
        </w:rPr>
        <w:t xml:space="preserve"> - 8 800 555 49 43 (звонок бесплатный) будут консультировать всех желающих по различным вопросам, касающимся профилактики гриппа.</w:t>
      </w:r>
    </w:p>
    <w:p w:rsidR="00572C3D" w:rsidRPr="00572C3D" w:rsidRDefault="00572C3D" w:rsidP="00572C3D">
      <w:pPr>
        <w:ind w:firstLine="567"/>
        <w:jc w:val="both"/>
        <w:rPr>
          <w:sz w:val="28"/>
          <w:szCs w:val="28"/>
        </w:rPr>
      </w:pPr>
      <w:r w:rsidRPr="00572C3D">
        <w:rPr>
          <w:sz w:val="28"/>
          <w:szCs w:val="28"/>
        </w:rPr>
        <w:t>Специалисты службы расскажут, где можно сделать прививку, как правильно подготовиться к вакцинации, можно ли совмещать прививку против гриппа с другими прививками, как следует пользоваться масками и другими мерами профилактики и др.</w:t>
      </w:r>
    </w:p>
    <w:p w:rsidR="00572C3D" w:rsidRPr="00572C3D" w:rsidRDefault="00572C3D" w:rsidP="00572C3D">
      <w:pPr>
        <w:ind w:firstLine="567"/>
        <w:jc w:val="both"/>
        <w:rPr>
          <w:sz w:val="28"/>
          <w:szCs w:val="28"/>
        </w:rPr>
      </w:pPr>
      <w:r w:rsidRPr="00572C3D">
        <w:rPr>
          <w:sz w:val="28"/>
          <w:szCs w:val="28"/>
        </w:rPr>
        <w:t xml:space="preserve">Консультации проводятся в соответствии с режимом работы по будням с 8.30 до 17.15, </w:t>
      </w:r>
      <w:proofErr w:type="spellStart"/>
      <w:proofErr w:type="gramStart"/>
      <w:r w:rsidRPr="00572C3D"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72C3D">
        <w:rPr>
          <w:sz w:val="28"/>
          <w:szCs w:val="28"/>
        </w:rPr>
        <w:t>- с 8.30 до 16.00.</w:t>
      </w:r>
    </w:p>
    <w:p w:rsidR="00572C3D" w:rsidRDefault="00572C3D" w:rsidP="00572C3D"/>
    <w:p w:rsidR="00572C3D" w:rsidRDefault="00572C3D" w:rsidP="00572C3D"/>
    <w:p w:rsidR="00572C3D" w:rsidRDefault="00572C3D" w:rsidP="00572C3D"/>
    <w:p w:rsidR="00572C3D" w:rsidRDefault="00572C3D" w:rsidP="00572C3D"/>
    <w:p w:rsidR="00572C3D" w:rsidRDefault="005E7D3A" w:rsidP="00572C3D">
      <w:r>
        <w:rPr>
          <w:noProof/>
        </w:rPr>
        <w:pict>
          <v:rect id="_x0000_s1148" style="position:absolute;margin-left:305.25pt;margin-top:7.3pt;width:225pt;height:81pt;z-index:251663872" strokecolor="white">
            <v:textbox style="mso-next-textbox:#_x0000_s1148">
              <w:txbxContent>
                <w:p w:rsidR="00572C3D" w:rsidRDefault="00572C3D" w:rsidP="00572C3D">
                  <w:pPr>
                    <w:jc w:val="center"/>
                  </w:pPr>
                  <w:r>
                    <w:t>ПРИЛОЖЕНИЕ 2</w:t>
                  </w:r>
                </w:p>
                <w:p w:rsidR="00572C3D" w:rsidRDefault="00572C3D" w:rsidP="00572C3D">
                  <w:pPr>
                    <w:jc w:val="center"/>
                  </w:pPr>
                  <w:r>
                    <w:t>к письму управления образования администрации Починковского муниципального района</w:t>
                  </w:r>
                </w:p>
                <w:p w:rsidR="00572C3D" w:rsidRDefault="00572C3D" w:rsidP="00572C3D">
                  <w:pPr>
                    <w:jc w:val="center"/>
                  </w:pPr>
                  <w:r>
                    <w:t xml:space="preserve"> от _____________№ ______</w:t>
                  </w:r>
                </w:p>
              </w:txbxContent>
            </v:textbox>
          </v:rect>
        </w:pict>
      </w:r>
    </w:p>
    <w:p w:rsidR="00572C3D" w:rsidRDefault="00572C3D" w:rsidP="00572C3D"/>
    <w:p w:rsidR="00572C3D" w:rsidRDefault="00572C3D" w:rsidP="00572C3D"/>
    <w:p w:rsidR="00572C3D" w:rsidRDefault="00572C3D" w:rsidP="00572C3D"/>
    <w:p w:rsidR="00572C3D" w:rsidRDefault="00572C3D" w:rsidP="00572C3D"/>
    <w:p w:rsidR="00572C3D" w:rsidRDefault="00572C3D" w:rsidP="00572C3D"/>
    <w:p w:rsidR="00572C3D" w:rsidRDefault="00572C3D" w:rsidP="00572C3D"/>
    <w:p w:rsidR="00572C3D" w:rsidRDefault="00572C3D" w:rsidP="00572C3D"/>
    <w:p w:rsidR="00A86402" w:rsidRDefault="00A86402" w:rsidP="00572C3D"/>
    <w:p w:rsidR="00572C3D" w:rsidRPr="00A86402" w:rsidRDefault="00572C3D" w:rsidP="00572C3D">
      <w:pPr>
        <w:pStyle w:val="221"/>
        <w:shd w:val="clear" w:color="auto" w:fill="auto"/>
        <w:spacing w:after="148" w:line="26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A8640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ИДЕОРОЛИКИ ПО ГРИППУ:</w:t>
      </w:r>
      <w:bookmarkEnd w:id="1"/>
    </w:p>
    <w:p w:rsidR="00A86402" w:rsidRDefault="00A86402" w:rsidP="00572C3D">
      <w:pPr>
        <w:spacing w:after="124"/>
        <w:ind w:left="20" w:right="200"/>
        <w:rPr>
          <w:color w:val="000000"/>
          <w:sz w:val="28"/>
          <w:szCs w:val="28"/>
          <w:lang w:bidi="ru-RU"/>
        </w:rPr>
      </w:pPr>
    </w:p>
    <w:p w:rsidR="00572C3D" w:rsidRPr="00A86402" w:rsidRDefault="00572C3D" w:rsidP="00572C3D">
      <w:pPr>
        <w:spacing w:after="124"/>
        <w:ind w:left="20" w:right="200"/>
        <w:rPr>
          <w:sz w:val="28"/>
          <w:szCs w:val="28"/>
        </w:rPr>
      </w:pPr>
      <w:r w:rsidRPr="00A86402">
        <w:rPr>
          <w:color w:val="000000"/>
          <w:sz w:val="28"/>
          <w:szCs w:val="28"/>
          <w:lang w:bidi="ru-RU"/>
        </w:rPr>
        <w:t>№ 1</w:t>
      </w:r>
      <w:hyperlink r:id="rId10" w:history="1">
        <w:r w:rsidRPr="00A86402">
          <w:rPr>
            <w:rStyle w:val="a8"/>
            <w:sz w:val="28"/>
            <w:szCs w:val="28"/>
            <w:lang w:bidi="ru-RU"/>
          </w:rPr>
          <w:t xml:space="preserve"> </w:t>
        </w:r>
        <w:r w:rsidRPr="00A86402">
          <w:rPr>
            <w:rStyle w:val="a8"/>
            <w:sz w:val="28"/>
            <w:szCs w:val="28"/>
          </w:rPr>
          <w:t xml:space="preserve">https://yadi.Sk/d/0 </w:t>
        </w:r>
        <w:proofErr w:type="spellStart"/>
        <w:r w:rsidRPr="00A86402">
          <w:rPr>
            <w:rStyle w:val="a8"/>
            <w:sz w:val="28"/>
            <w:szCs w:val="28"/>
          </w:rPr>
          <w:t>h-InJCKoIeYA</w:t>
        </w:r>
        <w:proofErr w:type="spellEnd"/>
      </w:hyperlink>
      <w:r w:rsidRPr="00A86402">
        <w:rPr>
          <w:rStyle w:val="16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402" w:rsidRPr="00A86402">
        <w:rPr>
          <w:rStyle w:val="160"/>
          <w:rFonts w:ascii="Times New Roman" w:hAnsi="Times New Roman" w:cs="Times New Roman"/>
          <w:sz w:val="28"/>
          <w:szCs w:val="28"/>
          <w:lang w:val="ru-RU"/>
        </w:rPr>
        <w:t xml:space="preserve"> (4 видеоролика)</w:t>
      </w:r>
    </w:p>
    <w:p w:rsidR="00A86402" w:rsidRDefault="00A86402" w:rsidP="00572C3D">
      <w:pPr>
        <w:spacing w:line="336" w:lineRule="exact"/>
        <w:ind w:left="20" w:right="200"/>
        <w:rPr>
          <w:color w:val="000000"/>
          <w:sz w:val="28"/>
          <w:szCs w:val="28"/>
          <w:lang w:bidi="ru-RU"/>
        </w:rPr>
      </w:pPr>
    </w:p>
    <w:p w:rsidR="00572C3D" w:rsidRPr="00A86402" w:rsidRDefault="00572C3D" w:rsidP="00572C3D">
      <w:pPr>
        <w:spacing w:line="336" w:lineRule="exact"/>
        <w:ind w:left="20" w:right="200"/>
        <w:rPr>
          <w:sz w:val="28"/>
          <w:szCs w:val="28"/>
        </w:rPr>
      </w:pPr>
      <w:r w:rsidRPr="00A86402">
        <w:rPr>
          <w:color w:val="000000"/>
          <w:sz w:val="28"/>
          <w:szCs w:val="28"/>
          <w:lang w:bidi="ru-RU"/>
        </w:rPr>
        <w:t>№ 2</w:t>
      </w:r>
      <w:hyperlink r:id="rId11" w:history="1">
        <w:r w:rsidRPr="00A86402">
          <w:rPr>
            <w:rStyle w:val="a8"/>
            <w:sz w:val="28"/>
            <w:szCs w:val="28"/>
            <w:lang w:bidi="ru-RU"/>
          </w:rPr>
          <w:t xml:space="preserve"> </w:t>
        </w:r>
        <w:r w:rsidRPr="00A86402">
          <w:rPr>
            <w:rStyle w:val="a8"/>
            <w:sz w:val="28"/>
            <w:szCs w:val="28"/>
            <w:lang w:val="en-US"/>
          </w:rPr>
          <w:t>https</w:t>
        </w:r>
        <w:r w:rsidRPr="00A86402">
          <w:rPr>
            <w:rStyle w:val="a8"/>
            <w:sz w:val="28"/>
            <w:szCs w:val="28"/>
          </w:rPr>
          <w:t>://</w:t>
        </w:r>
        <w:proofErr w:type="spellStart"/>
        <w:r w:rsidRPr="00A86402">
          <w:rPr>
            <w:rStyle w:val="a8"/>
            <w:sz w:val="28"/>
            <w:szCs w:val="28"/>
            <w:lang w:val="en-US"/>
          </w:rPr>
          <w:t>yadi</w:t>
        </w:r>
        <w:proofErr w:type="spellEnd"/>
        <w:r w:rsidRPr="00A86402">
          <w:rPr>
            <w:rStyle w:val="a8"/>
            <w:sz w:val="28"/>
            <w:szCs w:val="28"/>
          </w:rPr>
          <w:t>.</w:t>
        </w:r>
        <w:proofErr w:type="spellStart"/>
        <w:r w:rsidRPr="00A86402">
          <w:rPr>
            <w:rStyle w:val="a8"/>
            <w:sz w:val="28"/>
            <w:szCs w:val="28"/>
            <w:lang w:val="en-US"/>
          </w:rPr>
          <w:t>sk</w:t>
        </w:r>
        <w:proofErr w:type="spellEnd"/>
        <w:r w:rsidRPr="00A86402">
          <w:rPr>
            <w:rStyle w:val="a8"/>
            <w:sz w:val="28"/>
            <w:szCs w:val="28"/>
          </w:rPr>
          <w:t>/</w:t>
        </w:r>
        <w:r w:rsidRPr="00A86402">
          <w:rPr>
            <w:rStyle w:val="a8"/>
            <w:sz w:val="28"/>
            <w:szCs w:val="28"/>
            <w:lang w:val="en-US"/>
          </w:rPr>
          <w:t>d</w:t>
        </w:r>
        <w:r w:rsidRPr="00A86402">
          <w:rPr>
            <w:rStyle w:val="a8"/>
            <w:sz w:val="28"/>
            <w:szCs w:val="28"/>
          </w:rPr>
          <w:t>/</w:t>
        </w:r>
        <w:proofErr w:type="spellStart"/>
        <w:r w:rsidRPr="00A86402">
          <w:rPr>
            <w:rStyle w:val="a8"/>
            <w:sz w:val="28"/>
            <w:szCs w:val="28"/>
            <w:lang w:val="en-US"/>
          </w:rPr>
          <w:t>iDMVRiyR</w:t>
        </w:r>
        <w:proofErr w:type="spellEnd"/>
        <w:r w:rsidRPr="00A86402">
          <w:rPr>
            <w:rStyle w:val="a8"/>
            <w:sz w:val="28"/>
            <w:szCs w:val="28"/>
          </w:rPr>
          <w:t>3</w:t>
        </w:r>
        <w:proofErr w:type="spellStart"/>
        <w:r w:rsidRPr="00A86402">
          <w:rPr>
            <w:rStyle w:val="a8"/>
            <w:sz w:val="28"/>
            <w:szCs w:val="28"/>
            <w:lang w:val="en-US"/>
          </w:rPr>
          <w:t>kaJ</w:t>
        </w:r>
        <w:proofErr w:type="spellEnd"/>
        <w:r w:rsidRPr="00A86402">
          <w:rPr>
            <w:rStyle w:val="a8"/>
            <w:sz w:val="28"/>
            <w:szCs w:val="28"/>
          </w:rPr>
          <w:t>2</w:t>
        </w:r>
        <w:r w:rsidRPr="00A86402">
          <w:rPr>
            <w:rStyle w:val="a8"/>
            <w:sz w:val="28"/>
            <w:szCs w:val="28"/>
            <w:lang w:val="en-US"/>
          </w:rPr>
          <w:t>A</w:t>
        </w:r>
      </w:hyperlink>
      <w:r w:rsidRPr="00A86402">
        <w:rPr>
          <w:rStyle w:val="16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402" w:rsidRPr="00A86402">
        <w:rPr>
          <w:color w:val="000000"/>
          <w:sz w:val="28"/>
          <w:szCs w:val="28"/>
        </w:rPr>
        <w:t>(1 видеоролик)</w:t>
      </w:r>
    </w:p>
    <w:p w:rsidR="007576D3" w:rsidRPr="00A86402" w:rsidRDefault="007576D3" w:rsidP="00572C3D">
      <w:pPr>
        <w:tabs>
          <w:tab w:val="left" w:pos="2070"/>
        </w:tabs>
        <w:rPr>
          <w:sz w:val="28"/>
          <w:szCs w:val="28"/>
        </w:rPr>
      </w:pPr>
    </w:p>
    <w:sectPr w:rsidR="007576D3" w:rsidRPr="00A86402" w:rsidSect="00715AD5">
      <w:pgSz w:w="11909" w:h="16834"/>
      <w:pgMar w:top="505" w:right="569" w:bottom="540" w:left="91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3D" w:rsidRDefault="00617C3D">
      <w:r>
        <w:separator/>
      </w:r>
    </w:p>
  </w:endnote>
  <w:endnote w:type="continuationSeparator" w:id="0">
    <w:p w:rsidR="00617C3D" w:rsidRDefault="0061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3D" w:rsidRDefault="00617C3D">
      <w:r>
        <w:separator/>
      </w:r>
    </w:p>
  </w:footnote>
  <w:footnote w:type="continuationSeparator" w:id="0">
    <w:p w:rsidR="00617C3D" w:rsidRDefault="00617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74A"/>
    <w:multiLevelType w:val="multilevel"/>
    <w:tmpl w:val="492E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A2E68"/>
    <w:multiLevelType w:val="hybridMultilevel"/>
    <w:tmpl w:val="235006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2815"/>
    <w:multiLevelType w:val="hybridMultilevel"/>
    <w:tmpl w:val="6B2ACA68"/>
    <w:lvl w:ilvl="0" w:tplc="7D1C2A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E657600"/>
    <w:multiLevelType w:val="hybridMultilevel"/>
    <w:tmpl w:val="61D0F030"/>
    <w:lvl w:ilvl="0" w:tplc="15549A74">
      <w:start w:val="1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967F15"/>
    <w:multiLevelType w:val="multilevel"/>
    <w:tmpl w:val="9A24B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17448"/>
    <w:multiLevelType w:val="hybridMultilevel"/>
    <w:tmpl w:val="8D36B9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B57F15"/>
    <w:multiLevelType w:val="multilevel"/>
    <w:tmpl w:val="E9F0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647BD"/>
    <w:multiLevelType w:val="hybridMultilevel"/>
    <w:tmpl w:val="BB3A469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9E5C2A"/>
    <w:multiLevelType w:val="hybridMultilevel"/>
    <w:tmpl w:val="4926BF86"/>
    <w:lvl w:ilvl="0" w:tplc="5D367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C6ADB"/>
    <w:multiLevelType w:val="hybridMultilevel"/>
    <w:tmpl w:val="748C7958"/>
    <w:lvl w:ilvl="0" w:tplc="AF0E6336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916F5"/>
    <w:multiLevelType w:val="hybridMultilevel"/>
    <w:tmpl w:val="B4689608"/>
    <w:lvl w:ilvl="0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1">
    <w:nsid w:val="21393576"/>
    <w:multiLevelType w:val="hybridMultilevel"/>
    <w:tmpl w:val="03FE8ADA"/>
    <w:lvl w:ilvl="0" w:tplc="5D367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82F45"/>
    <w:multiLevelType w:val="hybridMultilevel"/>
    <w:tmpl w:val="D7E88290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75636B0"/>
    <w:multiLevelType w:val="multilevel"/>
    <w:tmpl w:val="492E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F542E"/>
    <w:multiLevelType w:val="multilevel"/>
    <w:tmpl w:val="D8526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CC5B38"/>
    <w:multiLevelType w:val="hybridMultilevel"/>
    <w:tmpl w:val="149C258A"/>
    <w:lvl w:ilvl="0" w:tplc="C4406990">
      <w:start w:val="12"/>
      <w:numFmt w:val="decimal"/>
      <w:lvlText w:val="%1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E7441D2"/>
    <w:multiLevelType w:val="hybridMultilevel"/>
    <w:tmpl w:val="4DB6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E5"/>
    <w:multiLevelType w:val="hybridMultilevel"/>
    <w:tmpl w:val="0D26A9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91B083C"/>
    <w:multiLevelType w:val="hybridMultilevel"/>
    <w:tmpl w:val="23E8F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C80648"/>
    <w:multiLevelType w:val="hybridMultilevel"/>
    <w:tmpl w:val="492EB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B4716B"/>
    <w:multiLevelType w:val="hybridMultilevel"/>
    <w:tmpl w:val="C6345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D248BD"/>
    <w:multiLevelType w:val="hybridMultilevel"/>
    <w:tmpl w:val="F7BEF5AE"/>
    <w:lvl w:ilvl="0" w:tplc="D8A021A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47E43"/>
    <w:multiLevelType w:val="hybridMultilevel"/>
    <w:tmpl w:val="4F4A1994"/>
    <w:lvl w:ilvl="0" w:tplc="D65AF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F0F76"/>
    <w:multiLevelType w:val="hybridMultilevel"/>
    <w:tmpl w:val="8F505DD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1642E73"/>
    <w:multiLevelType w:val="hybridMultilevel"/>
    <w:tmpl w:val="8024650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5304799E"/>
    <w:multiLevelType w:val="hybridMultilevel"/>
    <w:tmpl w:val="E9FA983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604E6043"/>
    <w:multiLevelType w:val="hybridMultilevel"/>
    <w:tmpl w:val="454E4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073ACB"/>
    <w:multiLevelType w:val="hybridMultilevel"/>
    <w:tmpl w:val="02EC77F8"/>
    <w:lvl w:ilvl="0" w:tplc="6324F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632DA"/>
    <w:multiLevelType w:val="hybridMultilevel"/>
    <w:tmpl w:val="44EA39F4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69860150"/>
    <w:multiLevelType w:val="hybridMultilevel"/>
    <w:tmpl w:val="2EDE8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502735"/>
    <w:multiLevelType w:val="hybridMultilevel"/>
    <w:tmpl w:val="F1E6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844B6"/>
    <w:multiLevelType w:val="multilevel"/>
    <w:tmpl w:val="9A24B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D578D"/>
    <w:multiLevelType w:val="hybridMultilevel"/>
    <w:tmpl w:val="6542EB96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5B3B2B"/>
    <w:multiLevelType w:val="hybridMultilevel"/>
    <w:tmpl w:val="071C147E"/>
    <w:lvl w:ilvl="0" w:tplc="9272C4BC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614E5E"/>
    <w:multiLevelType w:val="hybridMultilevel"/>
    <w:tmpl w:val="4FD4F5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AA1C04"/>
    <w:multiLevelType w:val="hybridMultilevel"/>
    <w:tmpl w:val="12D613A6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6">
    <w:nsid w:val="7F315AB2"/>
    <w:multiLevelType w:val="hybridMultilevel"/>
    <w:tmpl w:val="6EA647D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18"/>
  </w:num>
  <w:num w:numId="5">
    <w:abstractNumId w:val="26"/>
  </w:num>
  <w:num w:numId="6">
    <w:abstractNumId w:val="22"/>
  </w:num>
  <w:num w:numId="7">
    <w:abstractNumId w:val="35"/>
  </w:num>
  <w:num w:numId="8">
    <w:abstractNumId w:val="29"/>
  </w:num>
  <w:num w:numId="9">
    <w:abstractNumId w:val="5"/>
  </w:num>
  <w:num w:numId="10">
    <w:abstractNumId w:val="9"/>
  </w:num>
  <w:num w:numId="11">
    <w:abstractNumId w:val="20"/>
  </w:num>
  <w:num w:numId="12">
    <w:abstractNumId w:val="27"/>
  </w:num>
  <w:num w:numId="13">
    <w:abstractNumId w:val="8"/>
  </w:num>
  <w:num w:numId="14">
    <w:abstractNumId w:val="11"/>
  </w:num>
  <w:num w:numId="15">
    <w:abstractNumId w:val="33"/>
  </w:num>
  <w:num w:numId="16">
    <w:abstractNumId w:val="12"/>
  </w:num>
  <w:num w:numId="17">
    <w:abstractNumId w:val="10"/>
  </w:num>
  <w:num w:numId="18">
    <w:abstractNumId w:val="19"/>
  </w:num>
  <w:num w:numId="19">
    <w:abstractNumId w:val="0"/>
  </w:num>
  <w:num w:numId="20">
    <w:abstractNumId w:val="13"/>
  </w:num>
  <w:num w:numId="21">
    <w:abstractNumId w:val="23"/>
  </w:num>
  <w:num w:numId="22">
    <w:abstractNumId w:val="25"/>
  </w:num>
  <w:num w:numId="23">
    <w:abstractNumId w:val="36"/>
  </w:num>
  <w:num w:numId="24">
    <w:abstractNumId w:val="7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34"/>
  </w:num>
  <w:num w:numId="30">
    <w:abstractNumId w:val="28"/>
  </w:num>
  <w:num w:numId="31">
    <w:abstractNumId w:val="32"/>
  </w:num>
  <w:num w:numId="32">
    <w:abstractNumId w:val="2"/>
  </w:num>
  <w:num w:numId="33">
    <w:abstractNumId w:val="4"/>
  </w:num>
  <w:num w:numId="34">
    <w:abstractNumId w:val="31"/>
  </w:num>
  <w:num w:numId="35">
    <w:abstractNumId w:val="14"/>
  </w:num>
  <w:num w:numId="36">
    <w:abstractNumId w:val="2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1B"/>
    <w:rsid w:val="00002A53"/>
    <w:rsid w:val="00002DD7"/>
    <w:rsid w:val="00004519"/>
    <w:rsid w:val="00005A00"/>
    <w:rsid w:val="00007F6A"/>
    <w:rsid w:val="00012A97"/>
    <w:rsid w:val="0001447B"/>
    <w:rsid w:val="000152C4"/>
    <w:rsid w:val="00020915"/>
    <w:rsid w:val="00021CFA"/>
    <w:rsid w:val="000229BD"/>
    <w:rsid w:val="00025651"/>
    <w:rsid w:val="000258E3"/>
    <w:rsid w:val="00032206"/>
    <w:rsid w:val="000347E5"/>
    <w:rsid w:val="0003695C"/>
    <w:rsid w:val="0004024A"/>
    <w:rsid w:val="00042D40"/>
    <w:rsid w:val="000503CA"/>
    <w:rsid w:val="000504E1"/>
    <w:rsid w:val="00051211"/>
    <w:rsid w:val="00055BA4"/>
    <w:rsid w:val="00056897"/>
    <w:rsid w:val="0006205F"/>
    <w:rsid w:val="00067D05"/>
    <w:rsid w:val="0007124E"/>
    <w:rsid w:val="00073D3D"/>
    <w:rsid w:val="000743F8"/>
    <w:rsid w:val="000754CA"/>
    <w:rsid w:val="000808A9"/>
    <w:rsid w:val="00081A41"/>
    <w:rsid w:val="00081C9B"/>
    <w:rsid w:val="0008385D"/>
    <w:rsid w:val="0008538E"/>
    <w:rsid w:val="0008549A"/>
    <w:rsid w:val="00090886"/>
    <w:rsid w:val="00091DA1"/>
    <w:rsid w:val="0009280F"/>
    <w:rsid w:val="00093200"/>
    <w:rsid w:val="0009351E"/>
    <w:rsid w:val="00097F5B"/>
    <w:rsid w:val="000A163D"/>
    <w:rsid w:val="000A38E9"/>
    <w:rsid w:val="000A3B77"/>
    <w:rsid w:val="000A6212"/>
    <w:rsid w:val="000B21D0"/>
    <w:rsid w:val="000B2D51"/>
    <w:rsid w:val="000B386C"/>
    <w:rsid w:val="000B7118"/>
    <w:rsid w:val="000C2FAB"/>
    <w:rsid w:val="000C382B"/>
    <w:rsid w:val="000C383D"/>
    <w:rsid w:val="000C4248"/>
    <w:rsid w:val="000C48E9"/>
    <w:rsid w:val="000C681E"/>
    <w:rsid w:val="000D1250"/>
    <w:rsid w:val="000D38EC"/>
    <w:rsid w:val="000D4357"/>
    <w:rsid w:val="000D4E56"/>
    <w:rsid w:val="000D56B8"/>
    <w:rsid w:val="000D57E0"/>
    <w:rsid w:val="000D5C12"/>
    <w:rsid w:val="000D64A4"/>
    <w:rsid w:val="000D6D23"/>
    <w:rsid w:val="000E2FC9"/>
    <w:rsid w:val="000E4F3F"/>
    <w:rsid w:val="000E7D11"/>
    <w:rsid w:val="000F041C"/>
    <w:rsid w:val="000F0533"/>
    <w:rsid w:val="000F173D"/>
    <w:rsid w:val="000F3A1A"/>
    <w:rsid w:val="000F445B"/>
    <w:rsid w:val="000F4776"/>
    <w:rsid w:val="000F4D8B"/>
    <w:rsid w:val="000F66CB"/>
    <w:rsid w:val="000F7E3E"/>
    <w:rsid w:val="00101F42"/>
    <w:rsid w:val="00102A85"/>
    <w:rsid w:val="00104832"/>
    <w:rsid w:val="0010541E"/>
    <w:rsid w:val="001065DC"/>
    <w:rsid w:val="00112EC5"/>
    <w:rsid w:val="00114364"/>
    <w:rsid w:val="00114438"/>
    <w:rsid w:val="001210C3"/>
    <w:rsid w:val="001220B2"/>
    <w:rsid w:val="001235CE"/>
    <w:rsid w:val="001245E4"/>
    <w:rsid w:val="00124E3F"/>
    <w:rsid w:val="00125DDF"/>
    <w:rsid w:val="00127A77"/>
    <w:rsid w:val="0013291A"/>
    <w:rsid w:val="001354F9"/>
    <w:rsid w:val="0013678C"/>
    <w:rsid w:val="001370B4"/>
    <w:rsid w:val="00137172"/>
    <w:rsid w:val="0014162C"/>
    <w:rsid w:val="001437B6"/>
    <w:rsid w:val="00145874"/>
    <w:rsid w:val="00145D1A"/>
    <w:rsid w:val="00145D2E"/>
    <w:rsid w:val="0015504C"/>
    <w:rsid w:val="00155F16"/>
    <w:rsid w:val="00157BA0"/>
    <w:rsid w:val="00161835"/>
    <w:rsid w:val="0016442D"/>
    <w:rsid w:val="00165433"/>
    <w:rsid w:val="00165634"/>
    <w:rsid w:val="001665CA"/>
    <w:rsid w:val="001676FB"/>
    <w:rsid w:val="001705A0"/>
    <w:rsid w:val="00171095"/>
    <w:rsid w:val="00175A6C"/>
    <w:rsid w:val="0017601D"/>
    <w:rsid w:val="00177ADC"/>
    <w:rsid w:val="00181860"/>
    <w:rsid w:val="00183C31"/>
    <w:rsid w:val="001845C6"/>
    <w:rsid w:val="001848B0"/>
    <w:rsid w:val="00192AF9"/>
    <w:rsid w:val="001935F0"/>
    <w:rsid w:val="00193D38"/>
    <w:rsid w:val="001941EE"/>
    <w:rsid w:val="001A0834"/>
    <w:rsid w:val="001A3A02"/>
    <w:rsid w:val="001A72DE"/>
    <w:rsid w:val="001B2E98"/>
    <w:rsid w:val="001B2FFB"/>
    <w:rsid w:val="001B3659"/>
    <w:rsid w:val="001B5952"/>
    <w:rsid w:val="001B756A"/>
    <w:rsid w:val="001C5489"/>
    <w:rsid w:val="001D0ED8"/>
    <w:rsid w:val="001D5359"/>
    <w:rsid w:val="001D69F1"/>
    <w:rsid w:val="001D69FF"/>
    <w:rsid w:val="001D7785"/>
    <w:rsid w:val="001D77A4"/>
    <w:rsid w:val="001E4A0B"/>
    <w:rsid w:val="001E4C8A"/>
    <w:rsid w:val="001E4E0E"/>
    <w:rsid w:val="001F0BD4"/>
    <w:rsid w:val="001F1642"/>
    <w:rsid w:val="001F1E17"/>
    <w:rsid w:val="001F43B1"/>
    <w:rsid w:val="001F597E"/>
    <w:rsid w:val="001F62AB"/>
    <w:rsid w:val="001F6CA9"/>
    <w:rsid w:val="001F723C"/>
    <w:rsid w:val="001F742B"/>
    <w:rsid w:val="00201DA1"/>
    <w:rsid w:val="002102FC"/>
    <w:rsid w:val="00210C20"/>
    <w:rsid w:val="00210D13"/>
    <w:rsid w:val="00213732"/>
    <w:rsid w:val="00213CFF"/>
    <w:rsid w:val="0021454A"/>
    <w:rsid w:val="00216D0A"/>
    <w:rsid w:val="00217090"/>
    <w:rsid w:val="0022163B"/>
    <w:rsid w:val="00225D41"/>
    <w:rsid w:val="00226348"/>
    <w:rsid w:val="00226434"/>
    <w:rsid w:val="00227F2F"/>
    <w:rsid w:val="0023046D"/>
    <w:rsid w:val="00233F70"/>
    <w:rsid w:val="00234CF4"/>
    <w:rsid w:val="0023750F"/>
    <w:rsid w:val="00240153"/>
    <w:rsid w:val="00241C46"/>
    <w:rsid w:val="00243378"/>
    <w:rsid w:val="0024576D"/>
    <w:rsid w:val="00246A73"/>
    <w:rsid w:val="00251007"/>
    <w:rsid w:val="00251411"/>
    <w:rsid w:val="00251A1A"/>
    <w:rsid w:val="00253127"/>
    <w:rsid w:val="00255466"/>
    <w:rsid w:val="00255801"/>
    <w:rsid w:val="00256269"/>
    <w:rsid w:val="0025659C"/>
    <w:rsid w:val="00257299"/>
    <w:rsid w:val="00260B29"/>
    <w:rsid w:val="00261116"/>
    <w:rsid w:val="00264E9F"/>
    <w:rsid w:val="00266710"/>
    <w:rsid w:val="0027127F"/>
    <w:rsid w:val="00273FA4"/>
    <w:rsid w:val="00274C88"/>
    <w:rsid w:val="00275A2D"/>
    <w:rsid w:val="0028037F"/>
    <w:rsid w:val="002817E3"/>
    <w:rsid w:val="002826B7"/>
    <w:rsid w:val="00282B68"/>
    <w:rsid w:val="00282DCB"/>
    <w:rsid w:val="002842E9"/>
    <w:rsid w:val="002850A7"/>
    <w:rsid w:val="0028679A"/>
    <w:rsid w:val="00290156"/>
    <w:rsid w:val="00292103"/>
    <w:rsid w:val="00293579"/>
    <w:rsid w:val="002944C3"/>
    <w:rsid w:val="002A004A"/>
    <w:rsid w:val="002A2632"/>
    <w:rsid w:val="002A42CB"/>
    <w:rsid w:val="002A6C8E"/>
    <w:rsid w:val="002B23CB"/>
    <w:rsid w:val="002B5CA7"/>
    <w:rsid w:val="002B7A10"/>
    <w:rsid w:val="002D31B1"/>
    <w:rsid w:val="002D3E64"/>
    <w:rsid w:val="002D63D8"/>
    <w:rsid w:val="002D74B0"/>
    <w:rsid w:val="002E4FCF"/>
    <w:rsid w:val="002E77BC"/>
    <w:rsid w:val="002E7FBF"/>
    <w:rsid w:val="002F0F0F"/>
    <w:rsid w:val="002F5A38"/>
    <w:rsid w:val="002F672A"/>
    <w:rsid w:val="00303D92"/>
    <w:rsid w:val="00304ABF"/>
    <w:rsid w:val="00305BBA"/>
    <w:rsid w:val="00306D70"/>
    <w:rsid w:val="003076F8"/>
    <w:rsid w:val="0030791C"/>
    <w:rsid w:val="003118EC"/>
    <w:rsid w:val="003120AF"/>
    <w:rsid w:val="003140E4"/>
    <w:rsid w:val="00314C4C"/>
    <w:rsid w:val="0032122A"/>
    <w:rsid w:val="003212AE"/>
    <w:rsid w:val="00321BE0"/>
    <w:rsid w:val="00322117"/>
    <w:rsid w:val="00322218"/>
    <w:rsid w:val="003225F8"/>
    <w:rsid w:val="00323EC8"/>
    <w:rsid w:val="003249DB"/>
    <w:rsid w:val="003273B4"/>
    <w:rsid w:val="00334D11"/>
    <w:rsid w:val="0033549D"/>
    <w:rsid w:val="0033584D"/>
    <w:rsid w:val="00337B6E"/>
    <w:rsid w:val="0034094D"/>
    <w:rsid w:val="00341027"/>
    <w:rsid w:val="003415DC"/>
    <w:rsid w:val="003426D4"/>
    <w:rsid w:val="00344351"/>
    <w:rsid w:val="00345803"/>
    <w:rsid w:val="00345A2B"/>
    <w:rsid w:val="00345F7F"/>
    <w:rsid w:val="00347E4F"/>
    <w:rsid w:val="003517AD"/>
    <w:rsid w:val="00353D21"/>
    <w:rsid w:val="00354E98"/>
    <w:rsid w:val="00357CBB"/>
    <w:rsid w:val="003608B0"/>
    <w:rsid w:val="0036380F"/>
    <w:rsid w:val="00363F1A"/>
    <w:rsid w:val="00365AF2"/>
    <w:rsid w:val="00366E63"/>
    <w:rsid w:val="00374AD8"/>
    <w:rsid w:val="00374F6E"/>
    <w:rsid w:val="0037666B"/>
    <w:rsid w:val="00376784"/>
    <w:rsid w:val="00380561"/>
    <w:rsid w:val="00382933"/>
    <w:rsid w:val="003902BF"/>
    <w:rsid w:val="003903C4"/>
    <w:rsid w:val="00390E1E"/>
    <w:rsid w:val="00391CC5"/>
    <w:rsid w:val="00394ACC"/>
    <w:rsid w:val="00396168"/>
    <w:rsid w:val="003969FA"/>
    <w:rsid w:val="003A0C76"/>
    <w:rsid w:val="003A2734"/>
    <w:rsid w:val="003A5B74"/>
    <w:rsid w:val="003B17C5"/>
    <w:rsid w:val="003B42F2"/>
    <w:rsid w:val="003B5913"/>
    <w:rsid w:val="003B66AD"/>
    <w:rsid w:val="003B77AE"/>
    <w:rsid w:val="003C1540"/>
    <w:rsid w:val="003C24AF"/>
    <w:rsid w:val="003C6A85"/>
    <w:rsid w:val="003C6D50"/>
    <w:rsid w:val="003C766D"/>
    <w:rsid w:val="003C7830"/>
    <w:rsid w:val="003C7E20"/>
    <w:rsid w:val="003E230D"/>
    <w:rsid w:val="003E2558"/>
    <w:rsid w:val="003E5E13"/>
    <w:rsid w:val="003E7543"/>
    <w:rsid w:val="003F0827"/>
    <w:rsid w:val="003F1BDD"/>
    <w:rsid w:val="003F63E2"/>
    <w:rsid w:val="0040183A"/>
    <w:rsid w:val="00401F04"/>
    <w:rsid w:val="00403320"/>
    <w:rsid w:val="00403571"/>
    <w:rsid w:val="00411C80"/>
    <w:rsid w:val="00423679"/>
    <w:rsid w:val="00424145"/>
    <w:rsid w:val="004265EF"/>
    <w:rsid w:val="00426740"/>
    <w:rsid w:val="0042693A"/>
    <w:rsid w:val="00426DCC"/>
    <w:rsid w:val="004270EA"/>
    <w:rsid w:val="00437BFF"/>
    <w:rsid w:val="00444C8A"/>
    <w:rsid w:val="00444F13"/>
    <w:rsid w:val="00445E96"/>
    <w:rsid w:val="0045037F"/>
    <w:rsid w:val="00451621"/>
    <w:rsid w:val="004550E4"/>
    <w:rsid w:val="00456897"/>
    <w:rsid w:val="00456E6E"/>
    <w:rsid w:val="00456FFF"/>
    <w:rsid w:val="00463180"/>
    <w:rsid w:val="004649D3"/>
    <w:rsid w:val="004653EC"/>
    <w:rsid w:val="00467077"/>
    <w:rsid w:val="00470970"/>
    <w:rsid w:val="004710BF"/>
    <w:rsid w:val="0047152D"/>
    <w:rsid w:val="00471DC6"/>
    <w:rsid w:val="004737EC"/>
    <w:rsid w:val="00473BF5"/>
    <w:rsid w:val="004756A8"/>
    <w:rsid w:val="00480517"/>
    <w:rsid w:val="004810D9"/>
    <w:rsid w:val="004862C7"/>
    <w:rsid w:val="00491BFD"/>
    <w:rsid w:val="00494DCD"/>
    <w:rsid w:val="0049589A"/>
    <w:rsid w:val="00495C2E"/>
    <w:rsid w:val="004A0029"/>
    <w:rsid w:val="004A1E08"/>
    <w:rsid w:val="004A25D0"/>
    <w:rsid w:val="004A2EB6"/>
    <w:rsid w:val="004A500D"/>
    <w:rsid w:val="004A62AD"/>
    <w:rsid w:val="004B0653"/>
    <w:rsid w:val="004B11A3"/>
    <w:rsid w:val="004B263A"/>
    <w:rsid w:val="004B49A4"/>
    <w:rsid w:val="004B50F5"/>
    <w:rsid w:val="004B762C"/>
    <w:rsid w:val="004B79BD"/>
    <w:rsid w:val="004C476F"/>
    <w:rsid w:val="004C4C25"/>
    <w:rsid w:val="004C6951"/>
    <w:rsid w:val="004D0D14"/>
    <w:rsid w:val="004D2DDC"/>
    <w:rsid w:val="004D6205"/>
    <w:rsid w:val="004E2D68"/>
    <w:rsid w:val="004E4502"/>
    <w:rsid w:val="004E57D4"/>
    <w:rsid w:val="004E5EAB"/>
    <w:rsid w:val="004F3F6B"/>
    <w:rsid w:val="004F3F8E"/>
    <w:rsid w:val="004F636F"/>
    <w:rsid w:val="004F68AC"/>
    <w:rsid w:val="004F6AD1"/>
    <w:rsid w:val="004F6C47"/>
    <w:rsid w:val="004F7179"/>
    <w:rsid w:val="0050206C"/>
    <w:rsid w:val="00502D93"/>
    <w:rsid w:val="00504558"/>
    <w:rsid w:val="0050465F"/>
    <w:rsid w:val="0050487B"/>
    <w:rsid w:val="00505AA3"/>
    <w:rsid w:val="00506FB3"/>
    <w:rsid w:val="00507204"/>
    <w:rsid w:val="00507881"/>
    <w:rsid w:val="00507891"/>
    <w:rsid w:val="00507BB9"/>
    <w:rsid w:val="005106F9"/>
    <w:rsid w:val="0051217F"/>
    <w:rsid w:val="005147D5"/>
    <w:rsid w:val="005154E5"/>
    <w:rsid w:val="00515E7A"/>
    <w:rsid w:val="00516BB2"/>
    <w:rsid w:val="005176F9"/>
    <w:rsid w:val="0052112F"/>
    <w:rsid w:val="00524C7B"/>
    <w:rsid w:val="00525325"/>
    <w:rsid w:val="00536481"/>
    <w:rsid w:val="00536D10"/>
    <w:rsid w:val="00536F14"/>
    <w:rsid w:val="005435C1"/>
    <w:rsid w:val="005436D1"/>
    <w:rsid w:val="00547BBD"/>
    <w:rsid w:val="00550B9C"/>
    <w:rsid w:val="00555EB3"/>
    <w:rsid w:val="00556E42"/>
    <w:rsid w:val="005613AB"/>
    <w:rsid w:val="00563D7E"/>
    <w:rsid w:val="0056428E"/>
    <w:rsid w:val="00564321"/>
    <w:rsid w:val="00564626"/>
    <w:rsid w:val="00567EC6"/>
    <w:rsid w:val="005716EF"/>
    <w:rsid w:val="005722C2"/>
    <w:rsid w:val="005722D6"/>
    <w:rsid w:val="00572C3D"/>
    <w:rsid w:val="00576595"/>
    <w:rsid w:val="00576F93"/>
    <w:rsid w:val="00577A7A"/>
    <w:rsid w:val="005867A9"/>
    <w:rsid w:val="00587547"/>
    <w:rsid w:val="005930E4"/>
    <w:rsid w:val="005A0714"/>
    <w:rsid w:val="005A1B3B"/>
    <w:rsid w:val="005A25BA"/>
    <w:rsid w:val="005A5F33"/>
    <w:rsid w:val="005A62EF"/>
    <w:rsid w:val="005A6339"/>
    <w:rsid w:val="005B1370"/>
    <w:rsid w:val="005B1913"/>
    <w:rsid w:val="005B4224"/>
    <w:rsid w:val="005B43D9"/>
    <w:rsid w:val="005B57A1"/>
    <w:rsid w:val="005B603D"/>
    <w:rsid w:val="005B6D31"/>
    <w:rsid w:val="005B791B"/>
    <w:rsid w:val="005C004C"/>
    <w:rsid w:val="005C0A67"/>
    <w:rsid w:val="005C463A"/>
    <w:rsid w:val="005C65DD"/>
    <w:rsid w:val="005C6836"/>
    <w:rsid w:val="005C7E80"/>
    <w:rsid w:val="005D027E"/>
    <w:rsid w:val="005D081C"/>
    <w:rsid w:val="005D15F5"/>
    <w:rsid w:val="005D2F92"/>
    <w:rsid w:val="005D3649"/>
    <w:rsid w:val="005D4460"/>
    <w:rsid w:val="005D7570"/>
    <w:rsid w:val="005E0B54"/>
    <w:rsid w:val="005E1F9D"/>
    <w:rsid w:val="005E2BCB"/>
    <w:rsid w:val="005E7D3A"/>
    <w:rsid w:val="005F4ADD"/>
    <w:rsid w:val="005F516B"/>
    <w:rsid w:val="005F5374"/>
    <w:rsid w:val="005F58E0"/>
    <w:rsid w:val="005F640A"/>
    <w:rsid w:val="005F79AF"/>
    <w:rsid w:val="005F7E0C"/>
    <w:rsid w:val="00604CD9"/>
    <w:rsid w:val="00605E8A"/>
    <w:rsid w:val="00606D2D"/>
    <w:rsid w:val="006114DB"/>
    <w:rsid w:val="0061585F"/>
    <w:rsid w:val="00617C3D"/>
    <w:rsid w:val="00623772"/>
    <w:rsid w:val="006245E4"/>
    <w:rsid w:val="006245F0"/>
    <w:rsid w:val="00626D4B"/>
    <w:rsid w:val="00627200"/>
    <w:rsid w:val="006306A0"/>
    <w:rsid w:val="00630FBE"/>
    <w:rsid w:val="0063711E"/>
    <w:rsid w:val="0064029E"/>
    <w:rsid w:val="00640C10"/>
    <w:rsid w:val="006427DF"/>
    <w:rsid w:val="00643A5F"/>
    <w:rsid w:val="00643A9F"/>
    <w:rsid w:val="00643B8E"/>
    <w:rsid w:val="006450C5"/>
    <w:rsid w:val="00645690"/>
    <w:rsid w:val="006465C8"/>
    <w:rsid w:val="00646749"/>
    <w:rsid w:val="00646BEF"/>
    <w:rsid w:val="0065160B"/>
    <w:rsid w:val="00651A7C"/>
    <w:rsid w:val="00652845"/>
    <w:rsid w:val="00652A65"/>
    <w:rsid w:val="00653DCC"/>
    <w:rsid w:val="00654237"/>
    <w:rsid w:val="00656B6E"/>
    <w:rsid w:val="0066185C"/>
    <w:rsid w:val="006618EE"/>
    <w:rsid w:val="00663855"/>
    <w:rsid w:val="00666228"/>
    <w:rsid w:val="00667D88"/>
    <w:rsid w:val="00670006"/>
    <w:rsid w:val="006730D7"/>
    <w:rsid w:val="00674BB9"/>
    <w:rsid w:val="00674C82"/>
    <w:rsid w:val="00674EF4"/>
    <w:rsid w:val="006806C7"/>
    <w:rsid w:val="00680E27"/>
    <w:rsid w:val="00684CFF"/>
    <w:rsid w:val="006851D9"/>
    <w:rsid w:val="006858BC"/>
    <w:rsid w:val="006870A6"/>
    <w:rsid w:val="00687956"/>
    <w:rsid w:val="006901A8"/>
    <w:rsid w:val="006917E6"/>
    <w:rsid w:val="00695BAB"/>
    <w:rsid w:val="00695FCD"/>
    <w:rsid w:val="006A2F5F"/>
    <w:rsid w:val="006A3F27"/>
    <w:rsid w:val="006A4C87"/>
    <w:rsid w:val="006A6727"/>
    <w:rsid w:val="006A6BCF"/>
    <w:rsid w:val="006B0B80"/>
    <w:rsid w:val="006B25B4"/>
    <w:rsid w:val="006B70CA"/>
    <w:rsid w:val="006C2739"/>
    <w:rsid w:val="006C30FA"/>
    <w:rsid w:val="006C485C"/>
    <w:rsid w:val="006C60B1"/>
    <w:rsid w:val="006C6159"/>
    <w:rsid w:val="006D51E9"/>
    <w:rsid w:val="006E1586"/>
    <w:rsid w:val="006E3D7A"/>
    <w:rsid w:val="006E6B1D"/>
    <w:rsid w:val="006E73F1"/>
    <w:rsid w:val="006F0D7B"/>
    <w:rsid w:val="006F1558"/>
    <w:rsid w:val="006F1736"/>
    <w:rsid w:val="006F1ACA"/>
    <w:rsid w:val="006F4F78"/>
    <w:rsid w:val="006F532F"/>
    <w:rsid w:val="006F5BBC"/>
    <w:rsid w:val="006F6175"/>
    <w:rsid w:val="006F6930"/>
    <w:rsid w:val="006F748E"/>
    <w:rsid w:val="006F7F8B"/>
    <w:rsid w:val="0070052C"/>
    <w:rsid w:val="00701BFD"/>
    <w:rsid w:val="00702776"/>
    <w:rsid w:val="00703995"/>
    <w:rsid w:val="0070464F"/>
    <w:rsid w:val="0070473D"/>
    <w:rsid w:val="00710BC5"/>
    <w:rsid w:val="007140A7"/>
    <w:rsid w:val="0071470B"/>
    <w:rsid w:val="00715AD5"/>
    <w:rsid w:val="007160BF"/>
    <w:rsid w:val="00716169"/>
    <w:rsid w:val="00716361"/>
    <w:rsid w:val="007167AF"/>
    <w:rsid w:val="00716AE5"/>
    <w:rsid w:val="00716DFA"/>
    <w:rsid w:val="00717F79"/>
    <w:rsid w:val="0072442D"/>
    <w:rsid w:val="007246DC"/>
    <w:rsid w:val="0072648A"/>
    <w:rsid w:val="0073052D"/>
    <w:rsid w:val="00731207"/>
    <w:rsid w:val="007323F9"/>
    <w:rsid w:val="007359C3"/>
    <w:rsid w:val="00736D55"/>
    <w:rsid w:val="00737656"/>
    <w:rsid w:val="007409FA"/>
    <w:rsid w:val="00740D11"/>
    <w:rsid w:val="00741993"/>
    <w:rsid w:val="00742150"/>
    <w:rsid w:val="00742758"/>
    <w:rsid w:val="00742F45"/>
    <w:rsid w:val="00743441"/>
    <w:rsid w:val="00745F06"/>
    <w:rsid w:val="0074710D"/>
    <w:rsid w:val="00750193"/>
    <w:rsid w:val="0075090B"/>
    <w:rsid w:val="00750BCD"/>
    <w:rsid w:val="00751F97"/>
    <w:rsid w:val="00752322"/>
    <w:rsid w:val="0075257B"/>
    <w:rsid w:val="00753590"/>
    <w:rsid w:val="00754924"/>
    <w:rsid w:val="00754B4E"/>
    <w:rsid w:val="007569BF"/>
    <w:rsid w:val="00757669"/>
    <w:rsid w:val="007576D3"/>
    <w:rsid w:val="0076043E"/>
    <w:rsid w:val="00761D35"/>
    <w:rsid w:val="00762DE6"/>
    <w:rsid w:val="007633F7"/>
    <w:rsid w:val="00763833"/>
    <w:rsid w:val="00765980"/>
    <w:rsid w:val="00765CBC"/>
    <w:rsid w:val="0076672C"/>
    <w:rsid w:val="007668D8"/>
    <w:rsid w:val="00766A94"/>
    <w:rsid w:val="00766B66"/>
    <w:rsid w:val="007671A9"/>
    <w:rsid w:val="00771688"/>
    <w:rsid w:val="00772EAF"/>
    <w:rsid w:val="00773E97"/>
    <w:rsid w:val="007752B9"/>
    <w:rsid w:val="007763AC"/>
    <w:rsid w:val="0078135C"/>
    <w:rsid w:val="00782F83"/>
    <w:rsid w:val="00782FFA"/>
    <w:rsid w:val="00787D33"/>
    <w:rsid w:val="00792C71"/>
    <w:rsid w:val="00794F04"/>
    <w:rsid w:val="00796A50"/>
    <w:rsid w:val="00797E99"/>
    <w:rsid w:val="007A47F0"/>
    <w:rsid w:val="007A51CF"/>
    <w:rsid w:val="007A5934"/>
    <w:rsid w:val="007A6EFC"/>
    <w:rsid w:val="007B0A95"/>
    <w:rsid w:val="007B0B3A"/>
    <w:rsid w:val="007B1F1B"/>
    <w:rsid w:val="007B3023"/>
    <w:rsid w:val="007B5318"/>
    <w:rsid w:val="007C0B4E"/>
    <w:rsid w:val="007C1420"/>
    <w:rsid w:val="007C3DC1"/>
    <w:rsid w:val="007D05E0"/>
    <w:rsid w:val="007D2FA1"/>
    <w:rsid w:val="007D5ECC"/>
    <w:rsid w:val="007D74C3"/>
    <w:rsid w:val="007E18B2"/>
    <w:rsid w:val="007E4AE5"/>
    <w:rsid w:val="00801BFD"/>
    <w:rsid w:val="00801F6B"/>
    <w:rsid w:val="00803A4B"/>
    <w:rsid w:val="00803A6C"/>
    <w:rsid w:val="00803CFF"/>
    <w:rsid w:val="0080580B"/>
    <w:rsid w:val="008063FA"/>
    <w:rsid w:val="00807740"/>
    <w:rsid w:val="00807B74"/>
    <w:rsid w:val="0081130E"/>
    <w:rsid w:val="0081563A"/>
    <w:rsid w:val="00820999"/>
    <w:rsid w:val="00821CD5"/>
    <w:rsid w:val="008228B1"/>
    <w:rsid w:val="008279A8"/>
    <w:rsid w:val="00827E18"/>
    <w:rsid w:val="00831FD0"/>
    <w:rsid w:val="00835DB3"/>
    <w:rsid w:val="00840BBB"/>
    <w:rsid w:val="00842FA6"/>
    <w:rsid w:val="00843D0C"/>
    <w:rsid w:val="00845797"/>
    <w:rsid w:val="008477EA"/>
    <w:rsid w:val="00847816"/>
    <w:rsid w:val="008506A1"/>
    <w:rsid w:val="00851309"/>
    <w:rsid w:val="00851B26"/>
    <w:rsid w:val="008527E3"/>
    <w:rsid w:val="008534A2"/>
    <w:rsid w:val="008604B3"/>
    <w:rsid w:val="008637A6"/>
    <w:rsid w:val="008642D3"/>
    <w:rsid w:val="0086734C"/>
    <w:rsid w:val="00867A2E"/>
    <w:rsid w:val="00870F41"/>
    <w:rsid w:val="008744C1"/>
    <w:rsid w:val="008762D9"/>
    <w:rsid w:val="00876C18"/>
    <w:rsid w:val="00876CA9"/>
    <w:rsid w:val="00880994"/>
    <w:rsid w:val="0088330A"/>
    <w:rsid w:val="00883E5C"/>
    <w:rsid w:val="0088792F"/>
    <w:rsid w:val="00887D6A"/>
    <w:rsid w:val="00890D81"/>
    <w:rsid w:val="00891A08"/>
    <w:rsid w:val="0089346A"/>
    <w:rsid w:val="00894CD4"/>
    <w:rsid w:val="00896C9B"/>
    <w:rsid w:val="00897DA0"/>
    <w:rsid w:val="008A0CAC"/>
    <w:rsid w:val="008A12BF"/>
    <w:rsid w:val="008A2249"/>
    <w:rsid w:val="008A3151"/>
    <w:rsid w:val="008A3E74"/>
    <w:rsid w:val="008A3F00"/>
    <w:rsid w:val="008A5C2E"/>
    <w:rsid w:val="008B1BA3"/>
    <w:rsid w:val="008B27A2"/>
    <w:rsid w:val="008B3C3D"/>
    <w:rsid w:val="008B3EF7"/>
    <w:rsid w:val="008B3F12"/>
    <w:rsid w:val="008B6A5E"/>
    <w:rsid w:val="008B7026"/>
    <w:rsid w:val="008B7D0D"/>
    <w:rsid w:val="008C0449"/>
    <w:rsid w:val="008C0759"/>
    <w:rsid w:val="008C2D94"/>
    <w:rsid w:val="008C3AA0"/>
    <w:rsid w:val="008C7558"/>
    <w:rsid w:val="008D0F79"/>
    <w:rsid w:val="008D315C"/>
    <w:rsid w:val="008D3D7B"/>
    <w:rsid w:val="008D51AB"/>
    <w:rsid w:val="008D6147"/>
    <w:rsid w:val="008D626D"/>
    <w:rsid w:val="008E0DFA"/>
    <w:rsid w:val="008E3731"/>
    <w:rsid w:val="008E585E"/>
    <w:rsid w:val="008E744B"/>
    <w:rsid w:val="008F54C4"/>
    <w:rsid w:val="008F56C9"/>
    <w:rsid w:val="00900F96"/>
    <w:rsid w:val="00902097"/>
    <w:rsid w:val="00904BB0"/>
    <w:rsid w:val="00905B47"/>
    <w:rsid w:val="00910908"/>
    <w:rsid w:val="00911A1C"/>
    <w:rsid w:val="00911BFD"/>
    <w:rsid w:val="009130E4"/>
    <w:rsid w:val="00913E53"/>
    <w:rsid w:val="009154EE"/>
    <w:rsid w:val="00915589"/>
    <w:rsid w:val="009173D5"/>
    <w:rsid w:val="00921766"/>
    <w:rsid w:val="00921847"/>
    <w:rsid w:val="0092277A"/>
    <w:rsid w:val="009309DF"/>
    <w:rsid w:val="00934110"/>
    <w:rsid w:val="00934DD6"/>
    <w:rsid w:val="00935DE9"/>
    <w:rsid w:val="00942C7F"/>
    <w:rsid w:val="00942F76"/>
    <w:rsid w:val="00943482"/>
    <w:rsid w:val="00944837"/>
    <w:rsid w:val="00944AF2"/>
    <w:rsid w:val="00945CAA"/>
    <w:rsid w:val="00946ABF"/>
    <w:rsid w:val="0095183B"/>
    <w:rsid w:val="00951BDC"/>
    <w:rsid w:val="00952181"/>
    <w:rsid w:val="0095343D"/>
    <w:rsid w:val="0095633B"/>
    <w:rsid w:val="00960F10"/>
    <w:rsid w:val="009612B0"/>
    <w:rsid w:val="00962199"/>
    <w:rsid w:val="009622A8"/>
    <w:rsid w:val="0096259E"/>
    <w:rsid w:val="009659CF"/>
    <w:rsid w:val="0096605D"/>
    <w:rsid w:val="00966611"/>
    <w:rsid w:val="00967E63"/>
    <w:rsid w:val="00967FB3"/>
    <w:rsid w:val="00970B34"/>
    <w:rsid w:val="00980248"/>
    <w:rsid w:val="00982F83"/>
    <w:rsid w:val="009839FD"/>
    <w:rsid w:val="00986B58"/>
    <w:rsid w:val="00991C19"/>
    <w:rsid w:val="00992440"/>
    <w:rsid w:val="00992A37"/>
    <w:rsid w:val="00992E4E"/>
    <w:rsid w:val="00995278"/>
    <w:rsid w:val="0099568D"/>
    <w:rsid w:val="009A235D"/>
    <w:rsid w:val="009A442D"/>
    <w:rsid w:val="009A6147"/>
    <w:rsid w:val="009A6BB0"/>
    <w:rsid w:val="009B2304"/>
    <w:rsid w:val="009B2BA1"/>
    <w:rsid w:val="009B3B59"/>
    <w:rsid w:val="009B6D3A"/>
    <w:rsid w:val="009B6E5C"/>
    <w:rsid w:val="009C2295"/>
    <w:rsid w:val="009C3037"/>
    <w:rsid w:val="009C461D"/>
    <w:rsid w:val="009C4931"/>
    <w:rsid w:val="009C4D6A"/>
    <w:rsid w:val="009C642D"/>
    <w:rsid w:val="009D100D"/>
    <w:rsid w:val="009D53C7"/>
    <w:rsid w:val="009D687E"/>
    <w:rsid w:val="009D6AA6"/>
    <w:rsid w:val="009E13C7"/>
    <w:rsid w:val="009E2083"/>
    <w:rsid w:val="009E22B8"/>
    <w:rsid w:val="009E4EF3"/>
    <w:rsid w:val="009E6883"/>
    <w:rsid w:val="009F14E9"/>
    <w:rsid w:val="009F208B"/>
    <w:rsid w:val="009F278A"/>
    <w:rsid w:val="009F2C29"/>
    <w:rsid w:val="009F4693"/>
    <w:rsid w:val="009F4CDF"/>
    <w:rsid w:val="009F5DF9"/>
    <w:rsid w:val="00A03767"/>
    <w:rsid w:val="00A04519"/>
    <w:rsid w:val="00A050D1"/>
    <w:rsid w:val="00A073D5"/>
    <w:rsid w:val="00A14D40"/>
    <w:rsid w:val="00A208CF"/>
    <w:rsid w:val="00A20C50"/>
    <w:rsid w:val="00A23983"/>
    <w:rsid w:val="00A2450E"/>
    <w:rsid w:val="00A25A47"/>
    <w:rsid w:val="00A2650A"/>
    <w:rsid w:val="00A268A8"/>
    <w:rsid w:val="00A276DD"/>
    <w:rsid w:val="00A3004A"/>
    <w:rsid w:val="00A3157F"/>
    <w:rsid w:val="00A31E73"/>
    <w:rsid w:val="00A35957"/>
    <w:rsid w:val="00A369DC"/>
    <w:rsid w:val="00A403DB"/>
    <w:rsid w:val="00A40AC6"/>
    <w:rsid w:val="00A41BE3"/>
    <w:rsid w:val="00A4362C"/>
    <w:rsid w:val="00A45F16"/>
    <w:rsid w:val="00A467C4"/>
    <w:rsid w:val="00A5038E"/>
    <w:rsid w:val="00A5222B"/>
    <w:rsid w:val="00A52745"/>
    <w:rsid w:val="00A64376"/>
    <w:rsid w:val="00A65245"/>
    <w:rsid w:val="00A65799"/>
    <w:rsid w:val="00A67298"/>
    <w:rsid w:val="00A67B66"/>
    <w:rsid w:val="00A72F8B"/>
    <w:rsid w:val="00A80A9B"/>
    <w:rsid w:val="00A83CDE"/>
    <w:rsid w:val="00A83EBC"/>
    <w:rsid w:val="00A8442E"/>
    <w:rsid w:val="00A86402"/>
    <w:rsid w:val="00A87943"/>
    <w:rsid w:val="00A91567"/>
    <w:rsid w:val="00A9387B"/>
    <w:rsid w:val="00A93A04"/>
    <w:rsid w:val="00A94E29"/>
    <w:rsid w:val="00A968D1"/>
    <w:rsid w:val="00A9795A"/>
    <w:rsid w:val="00AA000F"/>
    <w:rsid w:val="00AA025F"/>
    <w:rsid w:val="00AA0B17"/>
    <w:rsid w:val="00AA3CD9"/>
    <w:rsid w:val="00AA7071"/>
    <w:rsid w:val="00AB19D6"/>
    <w:rsid w:val="00AB208A"/>
    <w:rsid w:val="00AB26D6"/>
    <w:rsid w:val="00AB6794"/>
    <w:rsid w:val="00AC0D03"/>
    <w:rsid w:val="00AC3043"/>
    <w:rsid w:val="00AC4C92"/>
    <w:rsid w:val="00AC6733"/>
    <w:rsid w:val="00AC729D"/>
    <w:rsid w:val="00AD195E"/>
    <w:rsid w:val="00AD2814"/>
    <w:rsid w:val="00AD2CE7"/>
    <w:rsid w:val="00AD3180"/>
    <w:rsid w:val="00AD3507"/>
    <w:rsid w:val="00AF09C0"/>
    <w:rsid w:val="00AF109C"/>
    <w:rsid w:val="00AF78FD"/>
    <w:rsid w:val="00AF7E77"/>
    <w:rsid w:val="00B05BA1"/>
    <w:rsid w:val="00B0687E"/>
    <w:rsid w:val="00B109F8"/>
    <w:rsid w:val="00B1391A"/>
    <w:rsid w:val="00B15588"/>
    <w:rsid w:val="00B1568D"/>
    <w:rsid w:val="00B16A50"/>
    <w:rsid w:val="00B16A5D"/>
    <w:rsid w:val="00B179AA"/>
    <w:rsid w:val="00B202BD"/>
    <w:rsid w:val="00B228FD"/>
    <w:rsid w:val="00B25036"/>
    <w:rsid w:val="00B25B54"/>
    <w:rsid w:val="00B274F0"/>
    <w:rsid w:val="00B2781C"/>
    <w:rsid w:val="00B32DFF"/>
    <w:rsid w:val="00B331B5"/>
    <w:rsid w:val="00B3674B"/>
    <w:rsid w:val="00B36A2D"/>
    <w:rsid w:val="00B4395C"/>
    <w:rsid w:val="00B4437F"/>
    <w:rsid w:val="00B47256"/>
    <w:rsid w:val="00B50D68"/>
    <w:rsid w:val="00B50E44"/>
    <w:rsid w:val="00B615AF"/>
    <w:rsid w:val="00B7144E"/>
    <w:rsid w:val="00B73837"/>
    <w:rsid w:val="00B748DC"/>
    <w:rsid w:val="00B75DE2"/>
    <w:rsid w:val="00B76049"/>
    <w:rsid w:val="00B77B49"/>
    <w:rsid w:val="00B80097"/>
    <w:rsid w:val="00B809DB"/>
    <w:rsid w:val="00B81AD0"/>
    <w:rsid w:val="00B82BD3"/>
    <w:rsid w:val="00B864CD"/>
    <w:rsid w:val="00B905C4"/>
    <w:rsid w:val="00B91C64"/>
    <w:rsid w:val="00B92A36"/>
    <w:rsid w:val="00BA0B51"/>
    <w:rsid w:val="00BA22DD"/>
    <w:rsid w:val="00BA2F78"/>
    <w:rsid w:val="00BA31D9"/>
    <w:rsid w:val="00BA5722"/>
    <w:rsid w:val="00BA728C"/>
    <w:rsid w:val="00BB1881"/>
    <w:rsid w:val="00BB3282"/>
    <w:rsid w:val="00BB398D"/>
    <w:rsid w:val="00BB423D"/>
    <w:rsid w:val="00BB4244"/>
    <w:rsid w:val="00BB44FE"/>
    <w:rsid w:val="00BB4852"/>
    <w:rsid w:val="00BB5EA2"/>
    <w:rsid w:val="00BC063E"/>
    <w:rsid w:val="00BC1742"/>
    <w:rsid w:val="00BC4A42"/>
    <w:rsid w:val="00BC536B"/>
    <w:rsid w:val="00BD15BA"/>
    <w:rsid w:val="00BD26ED"/>
    <w:rsid w:val="00BD2B1B"/>
    <w:rsid w:val="00BD3F0C"/>
    <w:rsid w:val="00BD5EED"/>
    <w:rsid w:val="00BD77B9"/>
    <w:rsid w:val="00BD7A75"/>
    <w:rsid w:val="00BE1E5D"/>
    <w:rsid w:val="00BE26E4"/>
    <w:rsid w:val="00BE2CD9"/>
    <w:rsid w:val="00BE369E"/>
    <w:rsid w:val="00BE3A21"/>
    <w:rsid w:val="00BE3C64"/>
    <w:rsid w:val="00BE4A67"/>
    <w:rsid w:val="00BE4CC7"/>
    <w:rsid w:val="00BE5897"/>
    <w:rsid w:val="00BE5E57"/>
    <w:rsid w:val="00BF2522"/>
    <w:rsid w:val="00C00B40"/>
    <w:rsid w:val="00C0420D"/>
    <w:rsid w:val="00C0516C"/>
    <w:rsid w:val="00C13B95"/>
    <w:rsid w:val="00C202D8"/>
    <w:rsid w:val="00C22995"/>
    <w:rsid w:val="00C24657"/>
    <w:rsid w:val="00C27628"/>
    <w:rsid w:val="00C30132"/>
    <w:rsid w:val="00C30CC1"/>
    <w:rsid w:val="00C322FD"/>
    <w:rsid w:val="00C323BC"/>
    <w:rsid w:val="00C32E5F"/>
    <w:rsid w:val="00C349B8"/>
    <w:rsid w:val="00C370A4"/>
    <w:rsid w:val="00C37338"/>
    <w:rsid w:val="00C376D6"/>
    <w:rsid w:val="00C455E0"/>
    <w:rsid w:val="00C465C0"/>
    <w:rsid w:val="00C46FA2"/>
    <w:rsid w:val="00C50361"/>
    <w:rsid w:val="00C513C9"/>
    <w:rsid w:val="00C51672"/>
    <w:rsid w:val="00C52FB2"/>
    <w:rsid w:val="00C60123"/>
    <w:rsid w:val="00C6012D"/>
    <w:rsid w:val="00C602DF"/>
    <w:rsid w:val="00C60D39"/>
    <w:rsid w:val="00C6258D"/>
    <w:rsid w:val="00C62678"/>
    <w:rsid w:val="00C627A2"/>
    <w:rsid w:val="00C63073"/>
    <w:rsid w:val="00C637F3"/>
    <w:rsid w:val="00C6447A"/>
    <w:rsid w:val="00C676CE"/>
    <w:rsid w:val="00C70DE8"/>
    <w:rsid w:val="00C768CC"/>
    <w:rsid w:val="00C77419"/>
    <w:rsid w:val="00C77569"/>
    <w:rsid w:val="00C8378D"/>
    <w:rsid w:val="00C84574"/>
    <w:rsid w:val="00C85F69"/>
    <w:rsid w:val="00C93948"/>
    <w:rsid w:val="00C970C8"/>
    <w:rsid w:val="00CA18EE"/>
    <w:rsid w:val="00CA4425"/>
    <w:rsid w:val="00CA4AAE"/>
    <w:rsid w:val="00CB1D3A"/>
    <w:rsid w:val="00CB1E41"/>
    <w:rsid w:val="00CB1FC1"/>
    <w:rsid w:val="00CB2E37"/>
    <w:rsid w:val="00CB6456"/>
    <w:rsid w:val="00CB66D4"/>
    <w:rsid w:val="00CC0BF0"/>
    <w:rsid w:val="00CC1B86"/>
    <w:rsid w:val="00CC1C77"/>
    <w:rsid w:val="00CC20ED"/>
    <w:rsid w:val="00CC4BF4"/>
    <w:rsid w:val="00CC4E68"/>
    <w:rsid w:val="00CD6097"/>
    <w:rsid w:val="00CD6156"/>
    <w:rsid w:val="00CD6325"/>
    <w:rsid w:val="00CE3FAB"/>
    <w:rsid w:val="00CE4C93"/>
    <w:rsid w:val="00CE673B"/>
    <w:rsid w:val="00CF008A"/>
    <w:rsid w:val="00CF1E1D"/>
    <w:rsid w:val="00CF2D41"/>
    <w:rsid w:val="00CF48C5"/>
    <w:rsid w:val="00CF4AF6"/>
    <w:rsid w:val="00CF5586"/>
    <w:rsid w:val="00CF5960"/>
    <w:rsid w:val="00CF6469"/>
    <w:rsid w:val="00D005FC"/>
    <w:rsid w:val="00D053D3"/>
    <w:rsid w:val="00D05551"/>
    <w:rsid w:val="00D06818"/>
    <w:rsid w:val="00D06A54"/>
    <w:rsid w:val="00D112EA"/>
    <w:rsid w:val="00D12133"/>
    <w:rsid w:val="00D133B1"/>
    <w:rsid w:val="00D14B27"/>
    <w:rsid w:val="00D14EE4"/>
    <w:rsid w:val="00D1709C"/>
    <w:rsid w:val="00D2227D"/>
    <w:rsid w:val="00D237C1"/>
    <w:rsid w:val="00D307BE"/>
    <w:rsid w:val="00D3180F"/>
    <w:rsid w:val="00D31A00"/>
    <w:rsid w:val="00D336EB"/>
    <w:rsid w:val="00D3470D"/>
    <w:rsid w:val="00D34AA8"/>
    <w:rsid w:val="00D35D36"/>
    <w:rsid w:val="00D4340E"/>
    <w:rsid w:val="00D4377E"/>
    <w:rsid w:val="00D43FD0"/>
    <w:rsid w:val="00D440BC"/>
    <w:rsid w:val="00D4490E"/>
    <w:rsid w:val="00D50342"/>
    <w:rsid w:val="00D51152"/>
    <w:rsid w:val="00D52376"/>
    <w:rsid w:val="00D53602"/>
    <w:rsid w:val="00D54AE0"/>
    <w:rsid w:val="00D55AD8"/>
    <w:rsid w:val="00D57366"/>
    <w:rsid w:val="00D60D8A"/>
    <w:rsid w:val="00D61FC0"/>
    <w:rsid w:val="00D62E41"/>
    <w:rsid w:val="00D64CD7"/>
    <w:rsid w:val="00D66007"/>
    <w:rsid w:val="00D71996"/>
    <w:rsid w:val="00D72E13"/>
    <w:rsid w:val="00D75DEB"/>
    <w:rsid w:val="00D81D27"/>
    <w:rsid w:val="00D84054"/>
    <w:rsid w:val="00D8406A"/>
    <w:rsid w:val="00D84A08"/>
    <w:rsid w:val="00D90DD8"/>
    <w:rsid w:val="00D923F2"/>
    <w:rsid w:val="00D95A8F"/>
    <w:rsid w:val="00DA0A7B"/>
    <w:rsid w:val="00DA194A"/>
    <w:rsid w:val="00DA247E"/>
    <w:rsid w:val="00DA2B05"/>
    <w:rsid w:val="00DA4770"/>
    <w:rsid w:val="00DA4BD4"/>
    <w:rsid w:val="00DA685B"/>
    <w:rsid w:val="00DA7228"/>
    <w:rsid w:val="00DA74D5"/>
    <w:rsid w:val="00DB0742"/>
    <w:rsid w:val="00DB1C20"/>
    <w:rsid w:val="00DB657B"/>
    <w:rsid w:val="00DC0ADE"/>
    <w:rsid w:val="00DC0C4B"/>
    <w:rsid w:val="00DC0EA3"/>
    <w:rsid w:val="00DC158A"/>
    <w:rsid w:val="00DC4E4B"/>
    <w:rsid w:val="00DC7612"/>
    <w:rsid w:val="00DC7DBF"/>
    <w:rsid w:val="00DD56F5"/>
    <w:rsid w:val="00DD6473"/>
    <w:rsid w:val="00DD6A3E"/>
    <w:rsid w:val="00DE03BA"/>
    <w:rsid w:val="00DE108F"/>
    <w:rsid w:val="00DE20E7"/>
    <w:rsid w:val="00DE3902"/>
    <w:rsid w:val="00DE4262"/>
    <w:rsid w:val="00DE6ED5"/>
    <w:rsid w:val="00DE74EA"/>
    <w:rsid w:val="00DF0F5B"/>
    <w:rsid w:val="00DF114B"/>
    <w:rsid w:val="00DF155D"/>
    <w:rsid w:val="00DF2747"/>
    <w:rsid w:val="00DF419A"/>
    <w:rsid w:val="00DF4376"/>
    <w:rsid w:val="00DF6FA4"/>
    <w:rsid w:val="00E001E6"/>
    <w:rsid w:val="00E0253E"/>
    <w:rsid w:val="00E0358D"/>
    <w:rsid w:val="00E05509"/>
    <w:rsid w:val="00E10038"/>
    <w:rsid w:val="00E10A3C"/>
    <w:rsid w:val="00E10E7F"/>
    <w:rsid w:val="00E13E77"/>
    <w:rsid w:val="00E14C48"/>
    <w:rsid w:val="00E14FAE"/>
    <w:rsid w:val="00E16B75"/>
    <w:rsid w:val="00E20423"/>
    <w:rsid w:val="00E20F5F"/>
    <w:rsid w:val="00E237D8"/>
    <w:rsid w:val="00E24996"/>
    <w:rsid w:val="00E25F74"/>
    <w:rsid w:val="00E3758F"/>
    <w:rsid w:val="00E37A76"/>
    <w:rsid w:val="00E40773"/>
    <w:rsid w:val="00E44254"/>
    <w:rsid w:val="00E451E2"/>
    <w:rsid w:val="00E45FBB"/>
    <w:rsid w:val="00E47E90"/>
    <w:rsid w:val="00E505BE"/>
    <w:rsid w:val="00E50662"/>
    <w:rsid w:val="00E51B8F"/>
    <w:rsid w:val="00E545E3"/>
    <w:rsid w:val="00E54FC8"/>
    <w:rsid w:val="00E55D01"/>
    <w:rsid w:val="00E5773D"/>
    <w:rsid w:val="00E62AC4"/>
    <w:rsid w:val="00E63E40"/>
    <w:rsid w:val="00E70B92"/>
    <w:rsid w:val="00E710DA"/>
    <w:rsid w:val="00E74E18"/>
    <w:rsid w:val="00E75CF0"/>
    <w:rsid w:val="00E767CC"/>
    <w:rsid w:val="00E76846"/>
    <w:rsid w:val="00E80A1D"/>
    <w:rsid w:val="00E8325B"/>
    <w:rsid w:val="00E83A18"/>
    <w:rsid w:val="00E853D6"/>
    <w:rsid w:val="00E858A9"/>
    <w:rsid w:val="00E86620"/>
    <w:rsid w:val="00E869E2"/>
    <w:rsid w:val="00E90CF1"/>
    <w:rsid w:val="00E923FE"/>
    <w:rsid w:val="00E92426"/>
    <w:rsid w:val="00E93418"/>
    <w:rsid w:val="00E93CCC"/>
    <w:rsid w:val="00E944BF"/>
    <w:rsid w:val="00E949B2"/>
    <w:rsid w:val="00EA1740"/>
    <w:rsid w:val="00EA30C5"/>
    <w:rsid w:val="00EA4E28"/>
    <w:rsid w:val="00EA4F5A"/>
    <w:rsid w:val="00EA5B8D"/>
    <w:rsid w:val="00EB06E0"/>
    <w:rsid w:val="00EB559F"/>
    <w:rsid w:val="00EB67F3"/>
    <w:rsid w:val="00EB6959"/>
    <w:rsid w:val="00EC20DF"/>
    <w:rsid w:val="00ED1102"/>
    <w:rsid w:val="00ED15E9"/>
    <w:rsid w:val="00ED48D7"/>
    <w:rsid w:val="00ED5832"/>
    <w:rsid w:val="00EE0415"/>
    <w:rsid w:val="00EE3388"/>
    <w:rsid w:val="00EE3A5E"/>
    <w:rsid w:val="00EF1D26"/>
    <w:rsid w:val="00EF297B"/>
    <w:rsid w:val="00EF2E46"/>
    <w:rsid w:val="00EF42A2"/>
    <w:rsid w:val="00EF503A"/>
    <w:rsid w:val="00EF76AF"/>
    <w:rsid w:val="00EF77F7"/>
    <w:rsid w:val="00F01ECC"/>
    <w:rsid w:val="00F0308E"/>
    <w:rsid w:val="00F074E2"/>
    <w:rsid w:val="00F106A6"/>
    <w:rsid w:val="00F10B9A"/>
    <w:rsid w:val="00F10F13"/>
    <w:rsid w:val="00F148F1"/>
    <w:rsid w:val="00F14BB6"/>
    <w:rsid w:val="00F15BF3"/>
    <w:rsid w:val="00F164F4"/>
    <w:rsid w:val="00F16A7E"/>
    <w:rsid w:val="00F21E07"/>
    <w:rsid w:val="00F24309"/>
    <w:rsid w:val="00F2558E"/>
    <w:rsid w:val="00F255E0"/>
    <w:rsid w:val="00F26284"/>
    <w:rsid w:val="00F30606"/>
    <w:rsid w:val="00F30E81"/>
    <w:rsid w:val="00F31603"/>
    <w:rsid w:val="00F34206"/>
    <w:rsid w:val="00F3701D"/>
    <w:rsid w:val="00F376F7"/>
    <w:rsid w:val="00F41EDF"/>
    <w:rsid w:val="00F44362"/>
    <w:rsid w:val="00F466BB"/>
    <w:rsid w:val="00F46D3D"/>
    <w:rsid w:val="00F51A7E"/>
    <w:rsid w:val="00F5251F"/>
    <w:rsid w:val="00F54C4E"/>
    <w:rsid w:val="00F5530D"/>
    <w:rsid w:val="00F623D3"/>
    <w:rsid w:val="00F63F3C"/>
    <w:rsid w:val="00F64686"/>
    <w:rsid w:val="00F64F90"/>
    <w:rsid w:val="00F6639A"/>
    <w:rsid w:val="00F7183F"/>
    <w:rsid w:val="00F72AFD"/>
    <w:rsid w:val="00F74E95"/>
    <w:rsid w:val="00F75CEC"/>
    <w:rsid w:val="00F76575"/>
    <w:rsid w:val="00F77F77"/>
    <w:rsid w:val="00F81F54"/>
    <w:rsid w:val="00F83FC3"/>
    <w:rsid w:val="00F85B21"/>
    <w:rsid w:val="00F87436"/>
    <w:rsid w:val="00F87E8B"/>
    <w:rsid w:val="00F90DB3"/>
    <w:rsid w:val="00F930F1"/>
    <w:rsid w:val="00F93EB1"/>
    <w:rsid w:val="00F9471B"/>
    <w:rsid w:val="00F95B98"/>
    <w:rsid w:val="00FA041F"/>
    <w:rsid w:val="00FA156B"/>
    <w:rsid w:val="00FA432B"/>
    <w:rsid w:val="00FA4889"/>
    <w:rsid w:val="00FA4A8E"/>
    <w:rsid w:val="00FA4F14"/>
    <w:rsid w:val="00FA7BB7"/>
    <w:rsid w:val="00FB1942"/>
    <w:rsid w:val="00FB2275"/>
    <w:rsid w:val="00FB2AD5"/>
    <w:rsid w:val="00FB395F"/>
    <w:rsid w:val="00FB3CBC"/>
    <w:rsid w:val="00FB7AA5"/>
    <w:rsid w:val="00FC0B56"/>
    <w:rsid w:val="00FC1DC1"/>
    <w:rsid w:val="00FC2D20"/>
    <w:rsid w:val="00FC432D"/>
    <w:rsid w:val="00FC5A1F"/>
    <w:rsid w:val="00FC7686"/>
    <w:rsid w:val="00FC79C0"/>
    <w:rsid w:val="00FD3C9C"/>
    <w:rsid w:val="00FD3F0C"/>
    <w:rsid w:val="00FD5B8B"/>
    <w:rsid w:val="00FE1E1C"/>
    <w:rsid w:val="00FE3D49"/>
    <w:rsid w:val="00FE420E"/>
    <w:rsid w:val="00FE6E61"/>
    <w:rsid w:val="00FE7719"/>
    <w:rsid w:val="00FE7C48"/>
    <w:rsid w:val="00FF00D2"/>
    <w:rsid w:val="00FF1463"/>
    <w:rsid w:val="00FF1BD2"/>
    <w:rsid w:val="00FF3AE7"/>
    <w:rsid w:val="00FF3CBF"/>
    <w:rsid w:val="00FF4D6C"/>
    <w:rsid w:val="00FF7592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690"/>
    <w:rPr>
      <w:sz w:val="24"/>
      <w:szCs w:val="24"/>
    </w:rPr>
  </w:style>
  <w:style w:type="paragraph" w:styleId="1">
    <w:name w:val="heading 1"/>
    <w:basedOn w:val="a"/>
    <w:next w:val="a"/>
    <w:qFormat/>
    <w:rsid w:val="005E7D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7D3A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5E7D3A"/>
    <w:pPr>
      <w:keepNext/>
      <w:jc w:val="center"/>
      <w:outlineLvl w:val="2"/>
    </w:pPr>
    <w:rPr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D3A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5E7D3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7D3A"/>
    <w:rPr>
      <w:sz w:val="28"/>
      <w:szCs w:val="20"/>
    </w:rPr>
  </w:style>
  <w:style w:type="paragraph" w:styleId="a5">
    <w:name w:val="Title"/>
    <w:basedOn w:val="a"/>
    <w:qFormat/>
    <w:rsid w:val="005E7D3A"/>
    <w:pPr>
      <w:jc w:val="center"/>
    </w:pPr>
    <w:rPr>
      <w:sz w:val="32"/>
    </w:rPr>
  </w:style>
  <w:style w:type="paragraph" w:styleId="a6">
    <w:name w:val="Subtitle"/>
    <w:basedOn w:val="a"/>
    <w:qFormat/>
    <w:rsid w:val="005E7D3A"/>
    <w:pPr>
      <w:jc w:val="center"/>
    </w:pPr>
    <w:rPr>
      <w:sz w:val="28"/>
    </w:rPr>
  </w:style>
  <w:style w:type="paragraph" w:styleId="a7">
    <w:name w:val="Body Text Indent"/>
    <w:basedOn w:val="a"/>
    <w:rsid w:val="005E7D3A"/>
    <w:pPr>
      <w:ind w:left="360"/>
      <w:jc w:val="both"/>
    </w:pPr>
    <w:rPr>
      <w:sz w:val="28"/>
    </w:rPr>
  </w:style>
  <w:style w:type="paragraph" w:styleId="30">
    <w:name w:val="Body Text 3"/>
    <w:basedOn w:val="a"/>
    <w:rsid w:val="005E7D3A"/>
    <w:pPr>
      <w:jc w:val="center"/>
    </w:pPr>
    <w:rPr>
      <w:sz w:val="28"/>
    </w:rPr>
  </w:style>
  <w:style w:type="paragraph" w:styleId="21">
    <w:name w:val="Body Text Indent 2"/>
    <w:basedOn w:val="a"/>
    <w:rsid w:val="005E7D3A"/>
    <w:pPr>
      <w:spacing w:line="360" w:lineRule="auto"/>
      <w:ind w:left="360"/>
    </w:pPr>
    <w:rPr>
      <w:sz w:val="28"/>
    </w:rPr>
  </w:style>
  <w:style w:type="character" w:styleId="a8">
    <w:name w:val="Hyperlink"/>
    <w:basedOn w:val="a0"/>
    <w:rsid w:val="00A41BE3"/>
    <w:rPr>
      <w:color w:val="0000FF"/>
      <w:u w:val="single"/>
    </w:rPr>
  </w:style>
  <w:style w:type="character" w:styleId="a9">
    <w:name w:val="FollowedHyperlink"/>
    <w:basedOn w:val="a0"/>
    <w:rsid w:val="00687956"/>
    <w:rPr>
      <w:color w:val="800080"/>
      <w:u w:val="single"/>
    </w:rPr>
  </w:style>
  <w:style w:type="table" w:styleId="aa">
    <w:name w:val="Table Grid"/>
    <w:basedOn w:val="a1"/>
    <w:rsid w:val="00D9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4958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rsid w:val="009B6E5C"/>
    <w:pPr>
      <w:spacing w:before="100" w:beforeAutospacing="1" w:after="100" w:afterAutospacing="1"/>
    </w:pPr>
    <w:rPr>
      <w:color w:val="000000"/>
    </w:rPr>
  </w:style>
  <w:style w:type="paragraph" w:customStyle="1" w:styleId="10">
    <w:name w:val="Абзац списка1"/>
    <w:basedOn w:val="a"/>
    <w:rsid w:val="00B109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22"/>
    <w:rsid w:val="00CB1FC1"/>
    <w:rPr>
      <w:spacing w:val="5"/>
      <w:shd w:val="clear" w:color="auto" w:fill="FFFFFF"/>
    </w:rPr>
  </w:style>
  <w:style w:type="paragraph" w:customStyle="1" w:styleId="22">
    <w:name w:val="Основной текст2"/>
    <w:basedOn w:val="a"/>
    <w:link w:val="ad"/>
    <w:rsid w:val="00CB1FC1"/>
    <w:pPr>
      <w:widowControl w:val="0"/>
      <w:shd w:val="clear" w:color="auto" w:fill="FFFFFF"/>
      <w:spacing w:after="780" w:line="319" w:lineRule="exact"/>
    </w:pPr>
    <w:rPr>
      <w:spacing w:val="5"/>
      <w:sz w:val="20"/>
      <w:szCs w:val="20"/>
    </w:rPr>
  </w:style>
  <w:style w:type="character" w:customStyle="1" w:styleId="7">
    <w:name w:val="Основной текст (7)_"/>
    <w:basedOn w:val="a0"/>
    <w:link w:val="70"/>
    <w:rsid w:val="00715AD5"/>
    <w:rPr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15AD5"/>
    <w:pPr>
      <w:widowControl w:val="0"/>
      <w:shd w:val="clear" w:color="auto" w:fill="FFFFFF"/>
      <w:spacing w:before="360" w:line="323" w:lineRule="exact"/>
      <w:jc w:val="both"/>
    </w:pPr>
    <w:rPr>
      <w:spacing w:val="2"/>
      <w:sz w:val="20"/>
      <w:szCs w:val="20"/>
    </w:rPr>
  </w:style>
  <w:style w:type="character" w:customStyle="1" w:styleId="Sylfaen105pt0pt">
    <w:name w:val="Основной текст + Sylfaen;10;5 pt;Курсив;Интервал 0 pt"/>
    <w:basedOn w:val="ad"/>
    <w:rsid w:val="00715AD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72C3D"/>
    <w:rPr>
      <w:rFonts w:ascii="Calibri" w:eastAsia="Calibri" w:hAnsi="Calibri" w:cs="Calibri"/>
      <w:spacing w:val="1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rsid w:val="00572C3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572C3D"/>
    <w:rPr>
      <w:color w:val="000000"/>
      <w:w w:val="100"/>
      <w:position w:val="0"/>
    </w:rPr>
  </w:style>
  <w:style w:type="paragraph" w:customStyle="1" w:styleId="221">
    <w:name w:val="Заголовок №2 (2)"/>
    <w:basedOn w:val="a"/>
    <w:link w:val="220"/>
    <w:rsid w:val="00572C3D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Calibri" w:eastAsia="Calibri" w:hAnsi="Calibri" w:cs="Calibri"/>
      <w:spacing w:val="1"/>
      <w:sz w:val="26"/>
      <w:szCs w:val="26"/>
    </w:rPr>
  </w:style>
  <w:style w:type="character" w:customStyle="1" w:styleId="23">
    <w:name w:val="Заголовок №2_"/>
    <w:basedOn w:val="a0"/>
    <w:link w:val="24"/>
    <w:rsid w:val="00572C3D"/>
    <w:rPr>
      <w:b/>
      <w:bCs/>
      <w:spacing w:val="4"/>
      <w:shd w:val="clear" w:color="auto" w:fill="FFFFFF"/>
    </w:rPr>
  </w:style>
  <w:style w:type="paragraph" w:customStyle="1" w:styleId="24">
    <w:name w:val="Заголовок №2"/>
    <w:basedOn w:val="a"/>
    <w:link w:val="23"/>
    <w:rsid w:val="00572C3D"/>
    <w:pPr>
      <w:widowControl w:val="0"/>
      <w:shd w:val="clear" w:color="auto" w:fill="FFFFFF"/>
      <w:spacing w:after="900" w:line="0" w:lineRule="atLeast"/>
      <w:jc w:val="both"/>
      <w:outlineLvl w:val="1"/>
    </w:pPr>
    <w:rPr>
      <w:b/>
      <w:bCs/>
      <w:spacing w:val="4"/>
      <w:sz w:val="20"/>
      <w:szCs w:val="20"/>
    </w:rPr>
  </w:style>
  <w:style w:type="character" w:customStyle="1" w:styleId="ae">
    <w:name w:val="Основной текст + Полужирный"/>
    <w:basedOn w:val="ad"/>
    <w:rsid w:val="00572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Основной текст1"/>
    <w:basedOn w:val="a"/>
    <w:rsid w:val="00572C3D"/>
    <w:pPr>
      <w:widowControl w:val="0"/>
      <w:shd w:val="clear" w:color="auto" w:fill="FFFFFF"/>
      <w:spacing w:before="9360" w:line="249" w:lineRule="exact"/>
    </w:pPr>
    <w:rPr>
      <w:color w:val="000000"/>
      <w:spacing w:val="4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iDMVRiyR3kaJ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d/0_h-InJCKoIe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inki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E3C2-6707-4D7F-B607-7BC6469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ME</Company>
  <LinksUpToDate>false</LinksUpToDate>
  <CharactersWithSpaces>6034</CharactersWithSpaces>
  <SharedDoc>false</SharedDoc>
  <HLinks>
    <vt:vector size="6" baseType="variant">
      <vt:variant>
        <vt:i4>6881355</vt:i4>
      </vt:variant>
      <vt:variant>
        <vt:i4>3</vt:i4>
      </vt:variant>
      <vt:variant>
        <vt:i4>0</vt:i4>
      </vt:variant>
      <vt:variant>
        <vt:i4>5</vt:i4>
      </vt:variant>
      <vt:variant>
        <vt:lpwstr>mailto:pochinki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11-07T07:56:00Z</cp:lastPrinted>
  <dcterms:created xsi:type="dcterms:W3CDTF">2019-11-07T10:04:00Z</dcterms:created>
  <dcterms:modified xsi:type="dcterms:W3CDTF">2019-11-07T10:04:00Z</dcterms:modified>
</cp:coreProperties>
</file>